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677A" w14:textId="48E63BED" w:rsidR="000C74BC" w:rsidRPr="00A33244" w:rsidRDefault="000C74BC" w:rsidP="002E3A67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 w:rsidRPr="00A33244">
        <w:rPr>
          <w:rFonts w:ascii="Arial" w:eastAsia="Arial" w:hAnsi="Arial" w:cs="Arial"/>
          <w:b/>
          <w:color w:val="000000"/>
        </w:rPr>
        <w:t>Wzór formularza ofert</w:t>
      </w:r>
      <w:r>
        <w:rPr>
          <w:rFonts w:ascii="Arial" w:eastAsia="Arial" w:hAnsi="Arial" w:cs="Arial"/>
          <w:b/>
          <w:color w:val="000000"/>
        </w:rPr>
        <w:t>owego</w:t>
      </w:r>
      <w:r w:rsidR="00385D75">
        <w:rPr>
          <w:rFonts w:ascii="Arial" w:eastAsia="Arial" w:hAnsi="Arial" w:cs="Arial"/>
          <w:b/>
          <w:color w:val="000000"/>
        </w:rPr>
        <w:t xml:space="preserve"> </w:t>
      </w:r>
      <w:r w:rsidR="00F00B1E">
        <w:rPr>
          <w:rFonts w:ascii="Arial" w:eastAsia="Arial" w:hAnsi="Arial" w:cs="Arial"/>
          <w:b/>
          <w:color w:val="000000"/>
        </w:rPr>
        <w:t xml:space="preserve"> </w:t>
      </w:r>
      <w:r w:rsidR="00950A13">
        <w:rPr>
          <w:rFonts w:ascii="Arial" w:eastAsia="Arial" w:hAnsi="Arial" w:cs="Arial"/>
          <w:b/>
          <w:color w:val="000000"/>
        </w:rPr>
        <w:t xml:space="preserve"> </w:t>
      </w:r>
    </w:p>
    <w:p w14:paraId="6FA69420" w14:textId="2742494C" w:rsidR="000C74BC" w:rsidRPr="002E3A67" w:rsidRDefault="000C74BC" w:rsidP="002E3A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0" w:name="_Hlk179530162"/>
      <w:bookmarkStart w:id="1" w:name="_Hlk156461634"/>
      <w:r w:rsidRPr="002E3A67">
        <w:rPr>
          <w:rFonts w:ascii="Arial" w:eastAsia="Arial" w:hAnsi="Arial" w:cs="Arial"/>
          <w:b/>
          <w:color w:val="000000"/>
        </w:rPr>
        <w:t xml:space="preserve">Nr postępowania: </w:t>
      </w:r>
      <w:r w:rsidR="008F3389" w:rsidRPr="002E3A67">
        <w:rPr>
          <w:rFonts w:ascii="Arial" w:hAnsi="Arial" w:cs="Arial"/>
        </w:rPr>
        <w:t>IR.271.</w:t>
      </w:r>
      <w:r w:rsidR="008C182B">
        <w:rPr>
          <w:rFonts w:ascii="Arial" w:hAnsi="Arial" w:cs="Arial"/>
        </w:rPr>
        <w:t>7</w:t>
      </w:r>
      <w:r w:rsidR="008F3389" w:rsidRPr="002E3A67">
        <w:rPr>
          <w:rFonts w:ascii="Arial" w:hAnsi="Arial" w:cs="Arial"/>
        </w:rPr>
        <w:t>.202</w:t>
      </w:r>
      <w:r w:rsidR="00BE75F5">
        <w:rPr>
          <w:rFonts w:ascii="Arial" w:hAnsi="Arial" w:cs="Arial"/>
        </w:rPr>
        <w:t>6</w:t>
      </w:r>
    </w:p>
    <w:p w14:paraId="30D3D2A6" w14:textId="1EB82458" w:rsidR="002E3A67" w:rsidRPr="002E3A67" w:rsidRDefault="000C74BC" w:rsidP="002E3A67">
      <w:pPr>
        <w:suppressAutoHyphens/>
        <w:spacing w:line="360" w:lineRule="auto"/>
        <w:ind w:right="-35"/>
        <w:jc w:val="both"/>
        <w:rPr>
          <w:rFonts w:ascii="Arial" w:hAnsi="Arial" w:cs="Arial"/>
        </w:rPr>
      </w:pPr>
      <w:r w:rsidRPr="002E3A67">
        <w:rPr>
          <w:rFonts w:ascii="Arial" w:hAnsi="Arial" w:cs="Arial"/>
          <w:b/>
        </w:rPr>
        <w:t xml:space="preserve">Nazwa postępowania: </w:t>
      </w:r>
      <w:r w:rsidR="002E3A67" w:rsidRPr="002E3A67">
        <w:rPr>
          <w:rFonts w:ascii="Arial" w:hAnsi="Arial" w:cs="Arial"/>
        </w:rPr>
        <w:t xml:space="preserve">„Zwiększenie poziomu cyberbezpieczeństwa JST w Gminie Krzanowice” - etap </w:t>
      </w:r>
      <w:r w:rsidR="00BE75F5">
        <w:rPr>
          <w:rFonts w:ascii="Arial" w:hAnsi="Arial" w:cs="Arial"/>
        </w:rPr>
        <w:t>2</w:t>
      </w:r>
      <w:r w:rsidR="002E3A67" w:rsidRPr="002E3A67">
        <w:rPr>
          <w:rFonts w:ascii="Arial" w:hAnsi="Arial" w:cs="Arial"/>
        </w:rPr>
        <w:t xml:space="preserve"> dostawa sprzętu IT</w:t>
      </w:r>
    </w:p>
    <w:p w14:paraId="23FC1EF9" w14:textId="54F72FD6" w:rsidR="000C74BC" w:rsidRPr="002E3A67" w:rsidRDefault="000C74BC" w:rsidP="002E3A67">
      <w:pPr>
        <w:pStyle w:val="Akapitzlist"/>
        <w:tabs>
          <w:tab w:val="right" w:pos="9072"/>
        </w:tabs>
        <w:spacing w:line="360" w:lineRule="auto"/>
        <w:ind w:left="0" w:right="-142"/>
        <w:jc w:val="both"/>
        <w:rPr>
          <w:rFonts w:ascii="Arial" w:hAnsi="Arial" w:cs="Arial"/>
          <w:sz w:val="20"/>
          <w:szCs w:val="20"/>
        </w:rPr>
      </w:pPr>
      <w:r w:rsidRPr="002E3A67">
        <w:rPr>
          <w:rFonts w:ascii="Arial" w:eastAsia="Arial" w:hAnsi="Arial" w:cs="Arial"/>
          <w:b/>
          <w:color w:val="000000"/>
          <w:sz w:val="20"/>
          <w:szCs w:val="20"/>
        </w:rPr>
        <w:t xml:space="preserve">Zamawiający: </w:t>
      </w:r>
      <w:bookmarkEnd w:id="0"/>
      <w:r w:rsidR="003B0C05" w:rsidRPr="002E3A67">
        <w:rPr>
          <w:rFonts w:ascii="Arial" w:eastAsia="Arial" w:hAnsi="Arial" w:cs="Arial"/>
          <w:color w:val="000000"/>
          <w:sz w:val="20"/>
          <w:szCs w:val="20"/>
        </w:rPr>
        <w:t>Gmina Krzanowice, ul. Morawska 5, 47-470 Krzanowice</w:t>
      </w:r>
    </w:p>
    <w:p w14:paraId="4D459563" w14:textId="77777777" w:rsidR="00641F0C" w:rsidRPr="00641F0C" w:rsidRDefault="00641F0C" w:rsidP="00641F0C">
      <w:pPr>
        <w:pStyle w:val="Akapitzlist"/>
        <w:tabs>
          <w:tab w:val="right" w:pos="9072"/>
        </w:tabs>
        <w:spacing w:line="360" w:lineRule="auto"/>
        <w:ind w:left="0" w:right="-142"/>
        <w:jc w:val="both"/>
        <w:rPr>
          <w:rFonts w:ascii="Arial" w:hAnsi="Arial" w:cs="Arial"/>
          <w:sz w:val="20"/>
          <w:szCs w:val="20"/>
        </w:rPr>
      </w:pPr>
    </w:p>
    <w:bookmarkEnd w:id="1"/>
    <w:p w14:paraId="0BEA4E14" w14:textId="77777777" w:rsidR="00C91059" w:rsidRPr="00351E15" w:rsidRDefault="00351E15" w:rsidP="000C74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b/>
          <w:color w:val="000000"/>
        </w:rPr>
        <w:t>Wykonawca:</w:t>
      </w:r>
    </w:p>
    <w:p w14:paraId="36C21E52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</w:t>
      </w:r>
    </w:p>
    <w:p w14:paraId="50120D73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>(imię, nazwisko, stanowisko/podstawa do reprezentacji) działając w imieniu i na rzecz:</w:t>
      </w:r>
    </w:p>
    <w:p w14:paraId="5F9AD090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</w:t>
      </w:r>
      <w:r w:rsidRPr="00351E15">
        <w:rPr>
          <w:rFonts w:ascii="Arial" w:eastAsia="Arial" w:hAnsi="Arial" w:cs="Arial"/>
          <w:color w:val="000000"/>
        </w:rPr>
        <w:br/>
        <w:t>(pełna nazwa Wykonawcy/Wykonawców w przypadku wykonawców wspólnie ubiegających się o udzielenie zamówienia)</w:t>
      </w:r>
    </w:p>
    <w:p w14:paraId="514011B5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 xml:space="preserve">Adres: ............................................................................................................................ </w:t>
      </w:r>
    </w:p>
    <w:p w14:paraId="21F42E17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>Województwo: ……………………………………………………….</w:t>
      </w:r>
    </w:p>
    <w:p w14:paraId="2F98D9F6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 xml:space="preserve">Kraj:........................................ </w:t>
      </w:r>
    </w:p>
    <w:p w14:paraId="15EE6F49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 xml:space="preserve">REGON:.................................. </w:t>
      </w:r>
    </w:p>
    <w:p w14:paraId="773010D8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>NIP:.................................…....</w:t>
      </w:r>
    </w:p>
    <w:p w14:paraId="0A0319B2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 xml:space="preserve">tel.:............................................ </w:t>
      </w:r>
    </w:p>
    <w:p w14:paraId="33FD7272" w14:textId="56111468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>adres skrzynki ePUAP</w:t>
      </w:r>
      <w:r w:rsidR="003506CA">
        <w:rPr>
          <w:rFonts w:ascii="Arial" w:eastAsia="Arial" w:hAnsi="Arial" w:cs="Arial"/>
          <w:color w:val="000000"/>
        </w:rPr>
        <w:t>/edoręczeń</w:t>
      </w:r>
      <w:r w:rsidRPr="00351E15">
        <w:rPr>
          <w:rFonts w:ascii="Arial" w:eastAsia="Arial" w:hAnsi="Arial" w:cs="Arial"/>
          <w:color w:val="000000"/>
        </w:rPr>
        <w:t xml:space="preserve">:................................... </w:t>
      </w:r>
    </w:p>
    <w:p w14:paraId="1D1C3C68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 xml:space="preserve">adres e-mail:............................... </w:t>
      </w:r>
    </w:p>
    <w:p w14:paraId="5F463613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>(na które Zamawiający ma przesyłać korespondencję)</w:t>
      </w:r>
    </w:p>
    <w:p w14:paraId="23955E01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1" w:right="28" w:hanging="1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</w:rPr>
        <w:t xml:space="preserve">Rodzaj przedsiębiorstwa, jakim jest Wykonawca (zaznaczyć właściwą opcję X) </w:t>
      </w:r>
    </w:p>
    <w:p w14:paraId="344423CE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1" w:right="28" w:hanging="1"/>
        <w:rPr>
          <w:rFonts w:ascii="Arial" w:eastAsia="Arial" w:hAnsi="Arial" w:cs="Arial"/>
          <w:i/>
          <w:color w:val="000000"/>
        </w:rPr>
      </w:pPr>
      <w:r w:rsidRPr="00351E15">
        <w:rPr>
          <w:rFonts w:ascii="Arial" w:eastAsia="Arial" w:hAnsi="Arial" w:cs="Arial"/>
          <w:color w:val="000000"/>
        </w:rPr>
        <w:t xml:space="preserve">Mikroprzedsiębiorstwo: </w:t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  <w:t>□ TAK □ NIE</w:t>
      </w:r>
      <w:r w:rsidRPr="00351E15">
        <w:rPr>
          <w:rFonts w:ascii="Arial" w:eastAsia="Arial" w:hAnsi="Arial" w:cs="Arial"/>
          <w:color w:val="000000"/>
        </w:rPr>
        <w:br/>
        <w:t xml:space="preserve">Małe przedsiębiorstwo: </w:t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>□ TAK □ NIE</w:t>
      </w:r>
      <w:r w:rsidRPr="00351E15">
        <w:rPr>
          <w:rFonts w:ascii="Arial" w:eastAsia="Arial" w:hAnsi="Arial" w:cs="Arial"/>
          <w:color w:val="000000"/>
        </w:rPr>
        <w:br/>
        <w:t xml:space="preserve">Średnie przedsiębiorstwo: </w:t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  <w:t xml:space="preserve">□ TAK □ NIE </w:t>
      </w:r>
      <w:r w:rsidRPr="00351E15">
        <w:rPr>
          <w:rFonts w:ascii="Arial" w:eastAsia="Arial" w:hAnsi="Arial" w:cs="Arial"/>
          <w:color w:val="000000"/>
        </w:rPr>
        <w:br/>
        <w:t>Jednoosobowa działalność gospodarcza:</w:t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  <w:t xml:space="preserve">□ TAK □ NIE </w:t>
      </w:r>
      <w:r w:rsidRPr="00351E15">
        <w:rPr>
          <w:rFonts w:ascii="Arial" w:eastAsia="Arial" w:hAnsi="Arial" w:cs="Arial"/>
          <w:color w:val="000000"/>
        </w:rPr>
        <w:br/>
        <w:t>Osoba fizyczna nieprowadząca działalności gospodarczej:</w:t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  <w:t xml:space="preserve">□ TAK □ NIE </w:t>
      </w:r>
      <w:r w:rsidRPr="00351E15">
        <w:rPr>
          <w:rFonts w:ascii="Arial" w:eastAsia="Arial" w:hAnsi="Arial" w:cs="Arial"/>
          <w:color w:val="000000"/>
        </w:rPr>
        <w:br/>
        <w:t xml:space="preserve">Inny rodzaj: </w:t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  <w:t xml:space="preserve">□ TAK □ NIE </w:t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</w:r>
      <w:r w:rsidRPr="00351E15">
        <w:rPr>
          <w:rFonts w:ascii="Arial" w:eastAsia="Arial" w:hAnsi="Arial" w:cs="Arial"/>
          <w:color w:val="000000"/>
        </w:rPr>
        <w:tab/>
        <w:t xml:space="preserve"> </w:t>
      </w:r>
    </w:p>
    <w:p w14:paraId="351E6EB4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right="28" w:hanging="1"/>
        <w:rPr>
          <w:rFonts w:ascii="Arial" w:eastAsia="Arial" w:hAnsi="Arial" w:cs="Arial"/>
          <w:color w:val="000000"/>
          <w:u w:val="single"/>
        </w:rPr>
      </w:pPr>
      <w:r w:rsidRPr="00351E15">
        <w:rPr>
          <w:rFonts w:ascii="Arial" w:eastAsia="Arial" w:hAnsi="Arial" w:cs="Arial"/>
          <w:i/>
          <w:color w:val="000000"/>
        </w:rPr>
        <w:t xml:space="preserve">W przypadku Wykonawców składających ofertę wspólną należy wypełnić dla każdego podmiotu osobno. </w:t>
      </w:r>
    </w:p>
    <w:p w14:paraId="6B89B333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ind w:left="-1" w:right="28" w:hanging="1"/>
        <w:jc w:val="both"/>
        <w:rPr>
          <w:rFonts w:ascii="Arial" w:eastAsia="Arial" w:hAnsi="Arial" w:cs="Arial"/>
          <w:color w:val="000000"/>
          <w:u w:val="single"/>
        </w:rPr>
      </w:pPr>
      <w:r w:rsidRPr="00351E15">
        <w:rPr>
          <w:rFonts w:ascii="Arial" w:eastAsia="Arial" w:hAnsi="Arial" w:cs="Arial"/>
          <w:color w:val="000000"/>
          <w:u w:val="single"/>
        </w:rPr>
        <w:t>Mikroprzedsiębiorstwo:</w:t>
      </w:r>
      <w:r w:rsidRPr="00351E15">
        <w:rPr>
          <w:rFonts w:ascii="Arial" w:eastAsia="Arial" w:hAnsi="Arial" w:cs="Arial"/>
          <w:color w:val="000000"/>
        </w:rPr>
        <w:t xml:space="preserve"> przedsiębiorstwo, które zatrudnia mniej niż 10 osób i którego roczny obrót lub roczna suma bilansowa nie przekracza 2 milionów EURO.</w:t>
      </w:r>
    </w:p>
    <w:p w14:paraId="1CAC9421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ind w:left="-1" w:right="28" w:hanging="1"/>
        <w:jc w:val="both"/>
        <w:rPr>
          <w:rFonts w:ascii="Arial" w:eastAsia="Arial" w:hAnsi="Arial" w:cs="Arial"/>
          <w:color w:val="000000"/>
          <w:u w:val="single"/>
        </w:rPr>
      </w:pPr>
      <w:r w:rsidRPr="00351E15">
        <w:rPr>
          <w:rFonts w:ascii="Arial" w:eastAsia="Arial" w:hAnsi="Arial" w:cs="Arial"/>
          <w:color w:val="000000"/>
          <w:u w:val="single"/>
        </w:rPr>
        <w:t>Małe przedsiębiorstwo:</w:t>
      </w:r>
      <w:r w:rsidRPr="00351E15">
        <w:rPr>
          <w:rFonts w:ascii="Arial" w:eastAsia="Arial" w:hAnsi="Arial" w:cs="Arial"/>
          <w:color w:val="000000"/>
        </w:rPr>
        <w:t xml:space="preserve"> przedsiębiorstwo, które zatrudnia mniej niż 50 osób i którego roczny obrót lub roczna suma bilansowa nie przekracza 10 milionów EURO. </w:t>
      </w:r>
    </w:p>
    <w:p w14:paraId="23BB7F58" w14:textId="77777777" w:rsidR="00C91059" w:rsidRPr="00351E15" w:rsidRDefault="00351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-1" w:hanging="1"/>
        <w:jc w:val="both"/>
        <w:rPr>
          <w:rFonts w:ascii="Arial" w:eastAsia="Arial" w:hAnsi="Arial" w:cs="Arial"/>
          <w:color w:val="000000"/>
        </w:rPr>
      </w:pPr>
      <w:r w:rsidRPr="00351E15">
        <w:rPr>
          <w:rFonts w:ascii="Arial" w:eastAsia="Arial" w:hAnsi="Arial" w:cs="Arial"/>
          <w:color w:val="000000"/>
          <w:u w:val="single"/>
        </w:rPr>
        <w:t>Średnie przedsiębiorstwo:</w:t>
      </w:r>
      <w:r w:rsidRPr="00351E15">
        <w:rPr>
          <w:rFonts w:ascii="Arial" w:eastAsia="Arial" w:hAnsi="Arial" w:cs="Arial"/>
          <w:color w:val="000000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395B1C09" w14:textId="39DDF0E3" w:rsidR="00DD2FFD" w:rsidRPr="001F6A0C" w:rsidRDefault="00351E15" w:rsidP="0000591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6A0C">
        <w:rPr>
          <w:rFonts w:ascii="Arial" w:eastAsia="Arial" w:hAnsi="Arial" w:cs="Arial"/>
          <w:color w:val="000000"/>
          <w:sz w:val="20"/>
          <w:szCs w:val="20"/>
        </w:rPr>
        <w:t xml:space="preserve">W odpowiedzi na ogłoszenie o zamówieniu dotyczące </w:t>
      </w:r>
      <w:r w:rsidR="00E021BF" w:rsidRPr="001F6A0C">
        <w:rPr>
          <w:rFonts w:ascii="Arial" w:eastAsia="Arial" w:hAnsi="Arial" w:cs="Arial"/>
          <w:color w:val="000000"/>
          <w:sz w:val="20"/>
          <w:szCs w:val="20"/>
        </w:rPr>
        <w:t>projektu</w:t>
      </w:r>
      <w:r w:rsidRPr="001F6A0C">
        <w:rPr>
          <w:rFonts w:ascii="Arial" w:eastAsia="Arial" w:hAnsi="Arial" w:cs="Arial"/>
          <w:color w:val="000000"/>
          <w:sz w:val="20"/>
          <w:szCs w:val="20"/>
        </w:rPr>
        <w:t xml:space="preserve"> pn. </w:t>
      </w:r>
      <w:r w:rsidR="001F6A0C" w:rsidRPr="001F6A0C">
        <w:rPr>
          <w:rFonts w:ascii="Arial" w:hAnsi="Arial" w:cs="Arial"/>
          <w:sz w:val="20"/>
          <w:szCs w:val="20"/>
        </w:rPr>
        <w:t xml:space="preserve">„Zwiększenie poziomu cyberbezpieczeństwa JST w Gminie Krzanowice” - etap </w:t>
      </w:r>
      <w:r w:rsidR="00BE75F5">
        <w:rPr>
          <w:rFonts w:ascii="Arial" w:hAnsi="Arial" w:cs="Arial"/>
          <w:sz w:val="20"/>
          <w:szCs w:val="20"/>
        </w:rPr>
        <w:t>2</w:t>
      </w:r>
      <w:r w:rsidR="001F6A0C" w:rsidRPr="001F6A0C">
        <w:rPr>
          <w:rFonts w:ascii="Arial" w:hAnsi="Arial" w:cs="Arial"/>
          <w:sz w:val="20"/>
          <w:szCs w:val="20"/>
        </w:rPr>
        <w:t xml:space="preserve"> dostawa sprzętu IT</w:t>
      </w:r>
      <w:r w:rsidR="00E437A8" w:rsidRPr="001F6A0C">
        <w:rPr>
          <w:rFonts w:ascii="Arial" w:hAnsi="Arial" w:cs="Arial"/>
          <w:sz w:val="20"/>
          <w:szCs w:val="20"/>
        </w:rPr>
        <w:t xml:space="preserve"> </w:t>
      </w:r>
      <w:r w:rsidR="001F6A0C" w:rsidRPr="001F6A0C">
        <w:rPr>
          <w:rFonts w:ascii="Arial" w:hAnsi="Arial" w:cs="Arial"/>
          <w:sz w:val="20"/>
          <w:szCs w:val="20"/>
        </w:rPr>
        <w:t>realizowan</w:t>
      </w:r>
      <w:r w:rsidR="001F6A0C">
        <w:rPr>
          <w:rFonts w:ascii="Arial" w:hAnsi="Arial" w:cs="Arial"/>
          <w:sz w:val="20"/>
          <w:szCs w:val="20"/>
        </w:rPr>
        <w:t>ego</w:t>
      </w:r>
      <w:r w:rsidR="001F6A0C" w:rsidRPr="001F6A0C">
        <w:rPr>
          <w:rFonts w:ascii="Arial" w:hAnsi="Arial" w:cs="Arial"/>
          <w:sz w:val="20"/>
          <w:szCs w:val="20"/>
        </w:rPr>
        <w:t xml:space="preserve"> w ramach Funduszy Europejskich na Rozwój Cyfrowy 2021-2027 (FERC) Priorytet II: Zaawansowane usługi </w:t>
      </w:r>
      <w:r w:rsidR="001F6A0C" w:rsidRPr="001F6A0C">
        <w:rPr>
          <w:rFonts w:ascii="Arial" w:hAnsi="Arial" w:cs="Arial"/>
          <w:sz w:val="20"/>
          <w:szCs w:val="20"/>
        </w:rPr>
        <w:lastRenderedPageBreak/>
        <w:t xml:space="preserve">cyfrowe, Działanie 2.2. – Wzmocnienie krajowego systemu cyberbezpieczeństwa </w:t>
      </w:r>
      <w:r w:rsidR="00FA10E0" w:rsidRPr="00FA10E0">
        <w:rPr>
          <w:rFonts w:ascii="Arial" w:hAnsi="Arial" w:cs="Arial"/>
          <w:sz w:val="20"/>
          <w:szCs w:val="20"/>
        </w:rPr>
        <w:t xml:space="preserve">składam/y </w:t>
      </w:r>
      <w:r w:rsidR="006812A2" w:rsidRPr="00FA10E0">
        <w:rPr>
          <w:rFonts w:ascii="Arial" w:eastAsia="Arial" w:hAnsi="Arial" w:cs="Arial"/>
          <w:color w:val="000000"/>
          <w:sz w:val="20"/>
          <w:szCs w:val="20"/>
        </w:rPr>
        <w:t>ofertę</w:t>
      </w:r>
      <w:r w:rsidR="00082BCF" w:rsidRPr="00FA10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A10E0">
        <w:rPr>
          <w:rFonts w:ascii="Arial" w:eastAsia="Arial" w:hAnsi="Arial" w:cs="Arial"/>
          <w:color w:val="000000"/>
          <w:sz w:val="20"/>
          <w:szCs w:val="20"/>
        </w:rPr>
        <w:t>i zobowiązuj</w:t>
      </w:r>
      <w:r w:rsidR="00FA10E0">
        <w:rPr>
          <w:rFonts w:ascii="Arial" w:eastAsia="Arial" w:hAnsi="Arial" w:cs="Arial"/>
          <w:color w:val="000000"/>
          <w:sz w:val="20"/>
          <w:szCs w:val="20"/>
        </w:rPr>
        <w:t>ę/</w:t>
      </w:r>
      <w:r w:rsidRPr="00FA10E0">
        <w:rPr>
          <w:rFonts w:ascii="Arial" w:eastAsia="Arial" w:hAnsi="Arial" w:cs="Arial"/>
          <w:color w:val="000000"/>
          <w:sz w:val="20"/>
          <w:szCs w:val="20"/>
        </w:rPr>
        <w:t>my się do wykonania zamówienia</w:t>
      </w:r>
      <w:r w:rsidRPr="00FA10E0">
        <w:rPr>
          <w:rFonts w:ascii="Arial" w:eastAsia="Arial" w:hAnsi="Arial" w:cs="Arial"/>
          <w:b/>
          <w:color w:val="2D2D2D"/>
          <w:sz w:val="20"/>
          <w:szCs w:val="20"/>
          <w:highlight w:val="white"/>
        </w:rPr>
        <w:t xml:space="preserve"> </w:t>
      </w:r>
      <w:r w:rsidRPr="00FA10E0">
        <w:rPr>
          <w:rFonts w:ascii="Arial" w:eastAsia="Arial" w:hAnsi="Arial" w:cs="Arial"/>
          <w:color w:val="2D2D2D"/>
          <w:sz w:val="20"/>
          <w:szCs w:val="20"/>
          <w:highlight w:val="white"/>
        </w:rPr>
        <w:t>zgodnie z wymogami i postanowieniami SWZ, w tym opisu przedmiotu zamówienia</w:t>
      </w:r>
      <w:r w:rsidR="00082BCF" w:rsidRPr="00FA10E0">
        <w:rPr>
          <w:rFonts w:ascii="Arial" w:eastAsia="Arial" w:hAnsi="Arial" w:cs="Arial"/>
          <w:color w:val="2D2D2D"/>
          <w:sz w:val="20"/>
          <w:szCs w:val="20"/>
          <w:highlight w:val="white"/>
        </w:rPr>
        <w:t>,</w:t>
      </w:r>
      <w:r w:rsidRPr="00FA10E0">
        <w:rPr>
          <w:rFonts w:ascii="Arial" w:eastAsia="Arial" w:hAnsi="Arial" w:cs="Arial"/>
          <w:color w:val="2D2D2D"/>
          <w:sz w:val="20"/>
          <w:szCs w:val="20"/>
          <w:highlight w:val="white"/>
        </w:rPr>
        <w:t xml:space="preserve"> a także zgodnie z niniejszą ofertą</w:t>
      </w:r>
      <w:r w:rsidRPr="00FA10E0">
        <w:rPr>
          <w:rFonts w:ascii="Arial" w:eastAsia="Arial" w:hAnsi="Arial" w:cs="Arial"/>
          <w:color w:val="000000"/>
          <w:sz w:val="20"/>
          <w:szCs w:val="20"/>
        </w:rPr>
        <w:t xml:space="preserve">: </w:t>
      </w:r>
    </w:p>
    <w:p w14:paraId="7BD2042F" w14:textId="1DBD43A4" w:rsidR="0008593C" w:rsidRDefault="0008593C" w:rsidP="001F6A0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8593C">
        <w:rPr>
          <w:rFonts w:ascii="Arial" w:hAnsi="Arial" w:cs="Arial"/>
          <w:b/>
          <w:bCs/>
          <w:sz w:val="20"/>
          <w:szCs w:val="20"/>
        </w:rPr>
        <w:t>Łączna cena brutto:</w:t>
      </w:r>
      <w:r>
        <w:rPr>
          <w:rFonts w:ascii="Arial" w:hAnsi="Arial" w:cs="Arial"/>
          <w:sz w:val="20"/>
          <w:szCs w:val="20"/>
        </w:rPr>
        <w:t xml:space="preserve"> ……………… zł</w:t>
      </w:r>
    </w:p>
    <w:p w14:paraId="42F778E8" w14:textId="77777777" w:rsidR="0008593C" w:rsidRDefault="0008593C" w:rsidP="001F6A0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: ............................................................................................................................................….. </w:t>
      </w:r>
    </w:p>
    <w:p w14:paraId="774F5EA8" w14:textId="56549E4F" w:rsidR="00DD2FFD" w:rsidRDefault="0008593C" w:rsidP="001F6A0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cena </w:t>
      </w:r>
      <w:r w:rsidR="00DD2FFD">
        <w:rPr>
          <w:rFonts w:ascii="Arial" w:hAnsi="Arial" w:cs="Arial"/>
          <w:sz w:val="20"/>
          <w:szCs w:val="20"/>
        </w:rPr>
        <w:t>netto:</w:t>
      </w:r>
      <w:r>
        <w:rPr>
          <w:rFonts w:ascii="Arial" w:hAnsi="Arial" w:cs="Arial"/>
          <w:sz w:val="20"/>
          <w:szCs w:val="20"/>
        </w:rPr>
        <w:t xml:space="preserve"> </w:t>
      </w:r>
      <w:r w:rsidR="00DD2FFD">
        <w:rPr>
          <w:rFonts w:ascii="Arial" w:hAnsi="Arial" w:cs="Arial"/>
          <w:sz w:val="20"/>
          <w:szCs w:val="20"/>
        </w:rPr>
        <w:t xml:space="preserve">……………………. zł </w:t>
      </w:r>
    </w:p>
    <w:p w14:paraId="3AEF479F" w14:textId="77777777" w:rsidR="00DD2FFD" w:rsidRDefault="00DD2FFD" w:rsidP="001F6A0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: ............................................................................................................................................….. </w:t>
      </w:r>
    </w:p>
    <w:p w14:paraId="089B6A85" w14:textId="6683E5B1" w:rsidR="00DD2FFD" w:rsidRDefault="00DD2FFD" w:rsidP="001F6A0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 %  podatek VAT:…………. zł</w:t>
      </w:r>
    </w:p>
    <w:p w14:paraId="4D5215EE" w14:textId="77777777" w:rsidR="00DD2FFD" w:rsidRDefault="00DD2FFD" w:rsidP="001F6A0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: ............................................................................................................................................….. </w:t>
      </w:r>
    </w:p>
    <w:p w14:paraId="2CBB2018" w14:textId="12396FD6" w:rsidR="00BC383D" w:rsidRPr="00BC383D" w:rsidRDefault="005C382C" w:rsidP="005C382C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C382C">
        <w:rPr>
          <w:rFonts w:ascii="Arial" w:eastAsia="Lucida Sans Unicode" w:hAnsi="Arial" w:cs="Arial"/>
          <w:sz w:val="20"/>
          <w:szCs w:val="20"/>
          <w:lang w:eastAsia="ar-SA"/>
        </w:rPr>
        <w:t xml:space="preserve">Proponowane powyżej w ust. 1 </w:t>
      </w:r>
      <w:r w:rsidR="00BC383D" w:rsidRPr="00BC383D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ceny zostaną zamieszczone w umowie na wykonanie przedmiotu zamówienia. Ceny te są cenami ryczałtowymi, mają charakter stały, jednoznaczny i ostateczny</w:t>
      </w:r>
      <w:r w:rsidR="002536AF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 xml:space="preserve"> oraz zawierają</w:t>
      </w:r>
      <w:r w:rsidR="002536AF">
        <w:rPr>
          <w:rFonts w:ascii="Arial" w:eastAsia="Arial" w:hAnsi="Arial" w:cs="Arial"/>
          <w:color w:val="000000"/>
          <w:sz w:val="20"/>
          <w:szCs w:val="20"/>
        </w:rPr>
        <w:t xml:space="preserve"> koszt transportu. </w:t>
      </w:r>
    </w:p>
    <w:p w14:paraId="377F5DE0" w14:textId="44A418B7" w:rsidR="001423F4" w:rsidRPr="00CC4A5D" w:rsidRDefault="00CB09C0" w:rsidP="009F6839">
      <w:pPr>
        <w:widowControl w:val="0"/>
        <w:numPr>
          <w:ilvl w:val="0"/>
          <w:numId w:val="4"/>
        </w:numPr>
        <w:suppressAutoHyphens/>
        <w:spacing w:line="360" w:lineRule="auto"/>
        <w:ind w:left="284" w:hanging="286"/>
        <w:jc w:val="both"/>
        <w:rPr>
          <w:rFonts w:ascii="Arial" w:eastAsia="Arial" w:hAnsi="Arial" w:cs="Arial"/>
          <w:i/>
          <w:iCs/>
          <w:strike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Oświadczam/my, że szczegółowe ceny, nazwy modelu, parametry, </w:t>
      </w:r>
      <w:r w:rsidR="00980EEE">
        <w:rPr>
          <w:rFonts w:ascii="Arial" w:eastAsia="Arial" w:hAnsi="Arial" w:cs="Arial"/>
          <w:color w:val="000000"/>
        </w:rPr>
        <w:t>itp.</w:t>
      </w:r>
      <w:r>
        <w:rPr>
          <w:rFonts w:ascii="Arial" w:eastAsia="Arial" w:hAnsi="Arial" w:cs="Arial"/>
          <w:color w:val="000000"/>
        </w:rPr>
        <w:t xml:space="preserve"> </w:t>
      </w:r>
      <w:r w:rsidR="00980EEE">
        <w:rPr>
          <w:rFonts w:ascii="Arial" w:eastAsia="Arial" w:hAnsi="Arial" w:cs="Arial"/>
          <w:color w:val="000000"/>
        </w:rPr>
        <w:t xml:space="preserve">oferowanych </w:t>
      </w:r>
      <w:r>
        <w:rPr>
          <w:rFonts w:ascii="Arial" w:eastAsia="Arial" w:hAnsi="Arial" w:cs="Arial"/>
          <w:color w:val="000000"/>
        </w:rPr>
        <w:t xml:space="preserve">sprzętów określone </w:t>
      </w:r>
      <w:r w:rsidRPr="001423F4">
        <w:rPr>
          <w:rFonts w:ascii="Arial" w:eastAsia="Arial" w:hAnsi="Arial" w:cs="Arial"/>
        </w:rPr>
        <w:t>zostały w</w:t>
      </w:r>
      <w:r w:rsidR="00BB74C7" w:rsidRPr="001423F4">
        <w:rPr>
          <w:rFonts w:ascii="Arial" w:eastAsia="Arial" w:hAnsi="Arial" w:cs="Arial"/>
        </w:rPr>
        <w:t xml:space="preserve"> formularzu cenowym</w:t>
      </w:r>
      <w:r w:rsidRPr="001423F4">
        <w:rPr>
          <w:rFonts w:ascii="Arial" w:eastAsia="Arial" w:hAnsi="Arial" w:cs="Arial"/>
        </w:rPr>
        <w:t xml:space="preserve"> </w:t>
      </w:r>
      <w:r w:rsidR="00BB74C7" w:rsidRPr="001423F4">
        <w:rPr>
          <w:rFonts w:ascii="Arial" w:eastAsia="Arial" w:hAnsi="Arial" w:cs="Arial"/>
        </w:rPr>
        <w:t>stanowiącym załącznik nr 1 do niniejszego formularza ofertowego</w:t>
      </w:r>
      <w:r w:rsidR="009F6839">
        <w:rPr>
          <w:rFonts w:ascii="Arial" w:eastAsia="Arial" w:hAnsi="Arial" w:cs="Arial"/>
        </w:rPr>
        <w:t>.</w:t>
      </w:r>
    </w:p>
    <w:p w14:paraId="6143ED41" w14:textId="31A5FBC0" w:rsidR="00CC4A5D" w:rsidRPr="0000591B" w:rsidRDefault="00CC4A5D" w:rsidP="00CC4A5D">
      <w:pPr>
        <w:widowControl w:val="0"/>
        <w:suppressAutoHyphens/>
        <w:spacing w:line="360" w:lineRule="auto"/>
        <w:ind w:left="284"/>
        <w:jc w:val="both"/>
        <w:rPr>
          <w:rFonts w:ascii="Arial" w:eastAsia="Arial" w:hAnsi="Arial" w:cs="Arial"/>
          <w:i/>
          <w:iCs/>
          <w:strike/>
          <w:color w:val="000000"/>
          <w:sz w:val="16"/>
          <w:szCs w:val="16"/>
        </w:rPr>
      </w:pPr>
      <w:r w:rsidRPr="00E2274D">
        <w:rPr>
          <w:rFonts w:ascii="Arial" w:hAnsi="Arial" w:cs="Arial"/>
        </w:rPr>
        <w:t xml:space="preserve">Przy czym </w:t>
      </w:r>
      <w:r w:rsidRPr="00E2274D">
        <w:rPr>
          <w:rFonts w:ascii="Arial" w:hAnsi="Arial" w:cs="Arial"/>
          <w:u w:val="single"/>
        </w:rPr>
        <w:t>w przypadku, gdy Wykonawca nie wskaże producenta oraz modelu</w:t>
      </w:r>
      <w:r w:rsidR="004A26D7">
        <w:rPr>
          <w:rFonts w:ascii="Arial" w:hAnsi="Arial" w:cs="Arial"/>
          <w:u w:val="single"/>
        </w:rPr>
        <w:t>, numeru komponentu</w:t>
      </w:r>
      <w:r w:rsidRPr="00E2274D">
        <w:rPr>
          <w:rFonts w:ascii="Arial" w:hAnsi="Arial" w:cs="Arial"/>
          <w:u w:val="single"/>
        </w:rPr>
        <w:t xml:space="preserve"> i wersji (jeżeli dany model występuje w wielu wersjach) oferowanych urządzeń w </w:t>
      </w:r>
      <w:r>
        <w:rPr>
          <w:rFonts w:ascii="Arial" w:hAnsi="Arial" w:cs="Arial"/>
          <w:u w:val="single"/>
        </w:rPr>
        <w:t xml:space="preserve">załączniku nr 1 do formularza ofertowego - </w:t>
      </w:r>
      <w:r w:rsidRPr="00E2274D">
        <w:rPr>
          <w:rFonts w:ascii="Arial" w:hAnsi="Arial" w:cs="Arial"/>
          <w:u w:val="single"/>
        </w:rPr>
        <w:t xml:space="preserve">formularzu </w:t>
      </w:r>
      <w:r>
        <w:rPr>
          <w:rFonts w:ascii="Arial" w:hAnsi="Arial" w:cs="Arial"/>
          <w:u w:val="single"/>
        </w:rPr>
        <w:t xml:space="preserve">cenowym </w:t>
      </w:r>
      <w:r w:rsidRPr="00E2274D">
        <w:rPr>
          <w:rFonts w:ascii="Arial" w:hAnsi="Arial" w:cs="Arial"/>
          <w:u w:val="single"/>
        </w:rPr>
        <w:t xml:space="preserve"> Zamawiający odrzuci ofertę na podstawie art. 226 ust. 1 pkt 5 ustawy Pzp, z zastrzeżeniem art. 223 ustawy Pzp.</w:t>
      </w:r>
    </w:p>
    <w:p w14:paraId="0260B9FE" w14:textId="25737691" w:rsidR="00BC383D" w:rsidRPr="00BC383D" w:rsidRDefault="00BC383D" w:rsidP="00E63C76">
      <w:pPr>
        <w:widowControl w:val="0"/>
        <w:numPr>
          <w:ilvl w:val="0"/>
          <w:numId w:val="4"/>
        </w:numPr>
        <w:suppressAutoHyphens/>
        <w:spacing w:line="360" w:lineRule="auto"/>
        <w:ind w:left="284" w:hanging="286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Oświadczam/my, że uważam/y się za związanego/ych niniejszą ofertą na okres wskazany w SWZ.</w:t>
      </w:r>
    </w:p>
    <w:p w14:paraId="53CBFF0B" w14:textId="77777777" w:rsidR="00BC383D" w:rsidRPr="00BC383D" w:rsidRDefault="00BC383D" w:rsidP="00E63C76">
      <w:pPr>
        <w:widowControl w:val="0"/>
        <w:numPr>
          <w:ilvl w:val="0"/>
          <w:numId w:val="4"/>
        </w:numPr>
        <w:suppressAutoHyphens/>
        <w:spacing w:line="360" w:lineRule="auto"/>
        <w:ind w:left="284" w:hanging="286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 xml:space="preserve">Oświadczam/y, że: </w:t>
      </w:r>
    </w:p>
    <w:p w14:paraId="5404248F" w14:textId="77777777" w:rsidR="00BC383D" w:rsidRPr="00BC383D" w:rsidRDefault="00BC383D" w:rsidP="00E63C76">
      <w:pPr>
        <w:widowControl w:val="0"/>
        <w:numPr>
          <w:ilvl w:val="1"/>
          <w:numId w:val="7"/>
        </w:numPr>
        <w:suppressAutoHyphens/>
        <w:spacing w:line="360" w:lineRule="auto"/>
        <w:ind w:left="567" w:hanging="218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zapoznałem/liśmy się z SWZ i akceptuję/my wszystkie warunki w niej zawarte,</w:t>
      </w:r>
    </w:p>
    <w:p w14:paraId="3DFB7171" w14:textId="77777777" w:rsidR="00BC383D" w:rsidRPr="00BC383D" w:rsidRDefault="00BC383D" w:rsidP="00E63C76">
      <w:pPr>
        <w:widowControl w:val="0"/>
        <w:numPr>
          <w:ilvl w:val="1"/>
          <w:numId w:val="7"/>
        </w:numPr>
        <w:suppressAutoHyphens/>
        <w:spacing w:line="360" w:lineRule="auto"/>
        <w:ind w:left="567" w:hanging="218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uzyskałem/liśmy wszelkie informacje niezbędne do prawidłowego przygotowania i złożenia niniejszej oferty,</w:t>
      </w:r>
    </w:p>
    <w:p w14:paraId="6B18E7EF" w14:textId="095ED925" w:rsidR="008C182B" w:rsidRPr="00A30614" w:rsidRDefault="00BC383D" w:rsidP="008C182B">
      <w:pPr>
        <w:widowControl w:val="0"/>
        <w:numPr>
          <w:ilvl w:val="1"/>
          <w:numId w:val="7"/>
        </w:numPr>
        <w:suppressAutoHyphens/>
        <w:spacing w:line="360" w:lineRule="auto"/>
        <w:ind w:left="567" w:hanging="218"/>
        <w:jc w:val="both"/>
        <w:rPr>
          <w:rFonts w:ascii="Arial" w:eastAsia="Arial" w:hAnsi="Arial" w:cs="Arial"/>
          <w:b/>
          <w:bCs/>
        </w:rPr>
      </w:pPr>
      <w:r w:rsidRPr="00BC383D">
        <w:rPr>
          <w:rFonts w:ascii="Arial" w:eastAsia="Arial" w:hAnsi="Arial" w:cs="Arial"/>
          <w:color w:val="000000"/>
        </w:rPr>
        <w:t>oferuję/</w:t>
      </w:r>
      <w:r w:rsidRPr="00A30614">
        <w:rPr>
          <w:rFonts w:ascii="Arial" w:eastAsia="Arial" w:hAnsi="Arial" w:cs="Arial"/>
        </w:rPr>
        <w:t xml:space="preserve">my wykonanie zamówienia w terminach </w:t>
      </w:r>
      <w:r w:rsidR="001F6A0C" w:rsidRPr="00A30614">
        <w:rPr>
          <w:rFonts w:ascii="Arial" w:eastAsia="Lucida Sans Unicode" w:hAnsi="Arial" w:cs="Arial"/>
          <w:lang w:eastAsia="ar-SA"/>
        </w:rPr>
        <w:t>do</w:t>
      </w:r>
      <w:r w:rsidR="001F6A0C" w:rsidRPr="00A30614">
        <w:rPr>
          <w:rFonts w:ascii="Arial" w:eastAsia="Lucida Sans Unicode" w:hAnsi="Arial" w:cs="Arial"/>
          <w:b/>
          <w:bCs/>
          <w:lang w:eastAsia="ar-SA"/>
        </w:rPr>
        <w:t xml:space="preserve"> </w:t>
      </w:r>
      <w:r w:rsidR="008C182B" w:rsidRPr="00A30614">
        <w:rPr>
          <w:rFonts w:ascii="Arial" w:eastAsia="Arial" w:hAnsi="Arial" w:cs="Arial"/>
        </w:rPr>
        <w:t xml:space="preserve">(zaznaczyć właściwe X): </w:t>
      </w:r>
    </w:p>
    <w:p w14:paraId="3586BEE0" w14:textId="44D1FA5C" w:rsidR="008C182B" w:rsidRPr="00A30614" w:rsidRDefault="008C182B" w:rsidP="008C182B">
      <w:pPr>
        <w:pStyle w:val="Akapitzlist"/>
        <w:widowControl w:val="0"/>
        <w:suppressAutoHyphens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30614">
        <w:rPr>
          <w:rFonts w:ascii="Arial" w:eastAsia="Arial" w:hAnsi="Arial" w:cs="Arial"/>
          <w:sz w:val="20"/>
          <w:szCs w:val="20"/>
        </w:rPr>
        <w:t xml:space="preserve">□ </w:t>
      </w:r>
      <w:r w:rsidR="00CC4A5D">
        <w:rPr>
          <w:rFonts w:ascii="Arial" w:eastAsia="Arial" w:hAnsi="Arial" w:cs="Arial"/>
          <w:sz w:val="20"/>
          <w:szCs w:val="20"/>
        </w:rPr>
        <w:t>28</w:t>
      </w:r>
      <w:r w:rsidRPr="00A30614">
        <w:rPr>
          <w:rFonts w:ascii="Arial" w:eastAsia="Arial" w:hAnsi="Arial" w:cs="Arial"/>
          <w:sz w:val="20"/>
          <w:szCs w:val="20"/>
        </w:rPr>
        <w:t xml:space="preserve"> dni</w:t>
      </w:r>
    </w:p>
    <w:p w14:paraId="0D556561" w14:textId="28D3A3AA" w:rsidR="008C182B" w:rsidRPr="00A30614" w:rsidRDefault="008C182B" w:rsidP="008C182B">
      <w:pPr>
        <w:pStyle w:val="Akapitzlist"/>
        <w:widowControl w:val="0"/>
        <w:suppressAutoHyphens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30614">
        <w:rPr>
          <w:rFonts w:ascii="Arial" w:eastAsia="Arial" w:hAnsi="Arial" w:cs="Arial"/>
          <w:sz w:val="20"/>
          <w:szCs w:val="20"/>
        </w:rPr>
        <w:t xml:space="preserve">□ </w:t>
      </w:r>
      <w:r w:rsidR="00CC4A5D">
        <w:rPr>
          <w:rFonts w:ascii="Arial" w:eastAsia="Arial" w:hAnsi="Arial" w:cs="Arial"/>
          <w:sz w:val="20"/>
          <w:szCs w:val="20"/>
        </w:rPr>
        <w:t>35</w:t>
      </w:r>
      <w:r w:rsidRPr="00A30614">
        <w:rPr>
          <w:rFonts w:ascii="Arial" w:eastAsia="Arial" w:hAnsi="Arial" w:cs="Arial"/>
          <w:sz w:val="20"/>
          <w:szCs w:val="20"/>
        </w:rPr>
        <w:t xml:space="preserve"> dni </w:t>
      </w:r>
    </w:p>
    <w:p w14:paraId="201EF117" w14:textId="7DBD7BDA" w:rsidR="008C182B" w:rsidRPr="00A30614" w:rsidRDefault="008C182B" w:rsidP="008C182B">
      <w:pPr>
        <w:pStyle w:val="Akapitzlist"/>
        <w:widowControl w:val="0"/>
        <w:suppressAutoHyphens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30614">
        <w:rPr>
          <w:rFonts w:ascii="Arial" w:eastAsia="Arial" w:hAnsi="Arial" w:cs="Arial"/>
          <w:sz w:val="20"/>
          <w:szCs w:val="20"/>
        </w:rPr>
        <w:t xml:space="preserve">□ </w:t>
      </w:r>
      <w:r w:rsidR="00CC4A5D">
        <w:rPr>
          <w:rFonts w:ascii="Arial" w:eastAsia="Arial" w:hAnsi="Arial" w:cs="Arial"/>
          <w:sz w:val="20"/>
          <w:szCs w:val="20"/>
        </w:rPr>
        <w:t>42</w:t>
      </w:r>
      <w:r w:rsidRPr="00A30614">
        <w:rPr>
          <w:rFonts w:ascii="Arial" w:eastAsia="Arial" w:hAnsi="Arial" w:cs="Arial"/>
          <w:sz w:val="20"/>
          <w:szCs w:val="20"/>
        </w:rPr>
        <w:t xml:space="preserve"> dni </w:t>
      </w:r>
    </w:p>
    <w:p w14:paraId="723BE0AD" w14:textId="23D6FAC3" w:rsidR="00BC383D" w:rsidRPr="001F6A0C" w:rsidRDefault="001F6A0C" w:rsidP="008C182B">
      <w:pPr>
        <w:widowControl w:val="0"/>
        <w:suppressAutoHyphens/>
        <w:spacing w:line="360" w:lineRule="auto"/>
        <w:ind w:left="567"/>
        <w:jc w:val="both"/>
        <w:rPr>
          <w:rFonts w:ascii="Arial" w:eastAsia="Arial" w:hAnsi="Arial" w:cs="Arial"/>
          <w:b/>
          <w:bCs/>
          <w:color w:val="000000"/>
        </w:rPr>
      </w:pPr>
      <w:r w:rsidRPr="001F6A0C">
        <w:rPr>
          <w:rFonts w:ascii="Arial" w:eastAsia="Lucida Sans Unicode" w:hAnsi="Arial" w:cs="Arial"/>
          <w:color w:val="000000"/>
          <w:lang w:eastAsia="ar-SA"/>
        </w:rPr>
        <w:t>od daty podpisania umowy przez obydwie strony</w:t>
      </w:r>
    </w:p>
    <w:p w14:paraId="05441961" w14:textId="1A433250" w:rsidR="00BC383D" w:rsidRPr="00BC383D" w:rsidRDefault="00BC383D" w:rsidP="00E63C76">
      <w:pPr>
        <w:widowControl w:val="0"/>
        <w:numPr>
          <w:ilvl w:val="1"/>
          <w:numId w:val="7"/>
        </w:numPr>
        <w:tabs>
          <w:tab w:val="left" w:pos="567"/>
        </w:tabs>
        <w:suppressAutoHyphens/>
        <w:spacing w:line="360" w:lineRule="auto"/>
        <w:ind w:left="567" w:hanging="218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przedmiot zamówienia wykonam/y (zaznaczyć właściwe X)</w:t>
      </w:r>
      <w:r w:rsidR="00DD083B">
        <w:rPr>
          <w:rFonts w:ascii="Arial" w:eastAsia="Arial" w:hAnsi="Arial" w:cs="Arial"/>
          <w:color w:val="000000"/>
        </w:rPr>
        <w:t>:</w:t>
      </w:r>
    </w:p>
    <w:p w14:paraId="3F389B1D" w14:textId="5212EB25" w:rsidR="003707BA" w:rsidRPr="003707BA" w:rsidRDefault="00954844" w:rsidP="003707BA">
      <w:pPr>
        <w:spacing w:after="120" w:line="360" w:lineRule="auto"/>
        <w:ind w:left="851"/>
        <w:rPr>
          <w:rFonts w:ascii="Arial" w:eastAsia="Arial" w:hAnsi="Arial" w:cs="Arial"/>
          <w:color w:val="000000"/>
        </w:rPr>
      </w:pPr>
      <w:r w:rsidRPr="003707BA">
        <w:rPr>
          <w:rFonts w:ascii="Arial" w:eastAsia="Arial" w:hAnsi="Arial" w:cs="Arial"/>
          <w:color w:val="000000"/>
          <w:lang w:eastAsia="ar-SA"/>
        </w:rPr>
        <w:t xml:space="preserve">□ </w:t>
      </w:r>
      <w:r w:rsidR="00BC383D" w:rsidRPr="003707BA">
        <w:rPr>
          <w:rFonts w:ascii="Arial" w:eastAsia="Arial" w:hAnsi="Arial" w:cs="Arial"/>
          <w:color w:val="000000"/>
        </w:rPr>
        <w:t xml:space="preserve"> sam/i</w:t>
      </w:r>
      <w:r w:rsidR="00BC383D" w:rsidRPr="003707BA">
        <w:rPr>
          <w:rFonts w:ascii="Arial" w:eastAsia="Arial" w:hAnsi="Arial" w:cs="Arial"/>
          <w:color w:val="000000"/>
        </w:rPr>
        <w:br/>
      </w:r>
      <w:r w:rsidRPr="003707BA">
        <w:rPr>
          <w:rFonts w:ascii="Arial" w:eastAsia="Arial" w:hAnsi="Arial" w:cs="Arial"/>
          <w:color w:val="000000"/>
          <w:lang w:eastAsia="ar-SA"/>
        </w:rPr>
        <w:t xml:space="preserve">□ </w:t>
      </w:r>
      <w:r w:rsidR="00BC383D" w:rsidRPr="003707BA">
        <w:rPr>
          <w:rFonts w:ascii="Arial" w:eastAsia="Arial" w:hAnsi="Arial" w:cs="Arial"/>
          <w:color w:val="000000"/>
        </w:rPr>
        <w:t xml:space="preserve"> z udziałem podwykonawców</w:t>
      </w:r>
    </w:p>
    <w:p w14:paraId="0DDC16ED" w14:textId="77777777" w:rsidR="00BC383D" w:rsidRPr="00BC383D" w:rsidRDefault="00BC383D" w:rsidP="00EB719D">
      <w:pPr>
        <w:widowControl w:val="0"/>
        <w:numPr>
          <w:ilvl w:val="1"/>
          <w:numId w:val="7"/>
        </w:numPr>
        <w:suppressAutoHyphens/>
        <w:spacing w:line="360" w:lineRule="auto"/>
        <w:ind w:left="567" w:hanging="218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podwykonawcom zamierzam/y powierzyć następujący zakres zamówienia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4501"/>
        <w:gridCol w:w="4568"/>
      </w:tblGrid>
      <w:tr w:rsidR="00BC383D" w:rsidRPr="00BC383D" w14:paraId="4A2836F0" w14:textId="77777777" w:rsidTr="00640F85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82C82" w14:textId="77777777" w:rsidR="00BC383D" w:rsidRPr="00BC383D" w:rsidRDefault="00BC383D" w:rsidP="00640F85">
            <w:pPr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C383D">
              <w:rPr>
                <w:rFonts w:ascii="Arial" w:eastAsia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049B8" w14:textId="77777777" w:rsidR="00BC383D" w:rsidRPr="00BC383D" w:rsidRDefault="00BC383D" w:rsidP="00640F85">
            <w:pPr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C383D">
              <w:rPr>
                <w:rFonts w:ascii="Arial" w:eastAsia="Arial" w:hAnsi="Arial" w:cs="Arial"/>
                <w:b/>
                <w:bCs/>
                <w:color w:val="000000"/>
              </w:rPr>
              <w:t xml:space="preserve">Nazwa części postępowania i zakres 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1785" w14:textId="77777777" w:rsidR="00BC383D" w:rsidRPr="00BC383D" w:rsidRDefault="00BC383D" w:rsidP="00640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3D">
              <w:rPr>
                <w:rFonts w:ascii="Arial" w:eastAsia="Arial" w:hAnsi="Arial" w:cs="Arial"/>
                <w:b/>
                <w:bCs/>
                <w:color w:val="000000"/>
              </w:rPr>
              <w:t>Nazwa podwykonawcy</w:t>
            </w:r>
          </w:p>
        </w:tc>
      </w:tr>
      <w:tr w:rsidR="00BC383D" w:rsidRPr="00BC383D" w14:paraId="601C33C4" w14:textId="77777777" w:rsidTr="00640F85">
        <w:trPr>
          <w:jc w:val="center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06511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1E26A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E0E9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C383D" w:rsidRPr="00BC383D" w14:paraId="1FA79B36" w14:textId="77777777" w:rsidTr="00640F85">
        <w:trPr>
          <w:jc w:val="center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AE056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D1FEE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EBB63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C383D" w:rsidRPr="00BC383D" w14:paraId="3BAC5509" w14:textId="77777777" w:rsidTr="00640F85">
        <w:trPr>
          <w:jc w:val="center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A1CB6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C77DD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3BF7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C383D" w:rsidRPr="00BC383D" w14:paraId="230CA097" w14:textId="77777777" w:rsidTr="00640F85">
        <w:trPr>
          <w:jc w:val="center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72018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73328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315E" w14:textId="77777777" w:rsidR="00BC383D" w:rsidRPr="00BC383D" w:rsidRDefault="00BC383D" w:rsidP="00640F85">
            <w:pPr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6799899" w14:textId="77777777" w:rsidR="00BC383D" w:rsidRPr="00BC383D" w:rsidRDefault="00BC383D" w:rsidP="00BC383D">
      <w:pP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i/>
          <w:color w:val="000000"/>
        </w:rPr>
        <w:t>(w przypadku nie wskazania udziału podwykonawców Zamawiający przyjmie, że całe zamówienie zostanie wykonane przez Wykonawcę, bez udziału Podwykonawcy)</w:t>
      </w:r>
    </w:p>
    <w:p w14:paraId="0287B1CD" w14:textId="77777777" w:rsidR="003707BA" w:rsidRDefault="00BC383D" w:rsidP="00EB719D">
      <w:pPr>
        <w:widowControl w:val="0"/>
        <w:numPr>
          <w:ilvl w:val="1"/>
          <w:numId w:val="7"/>
        </w:numPr>
        <w:suppressAutoHyphens/>
        <w:spacing w:line="360" w:lineRule="auto"/>
        <w:ind w:left="567" w:hanging="218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polegam/y na zasobach innych podmiotów w celu wykazania spełniania warunków udziału w postępowaniu</w:t>
      </w:r>
      <w:r w:rsidR="00F546FF">
        <w:rPr>
          <w:rFonts w:ascii="Arial" w:eastAsia="Arial" w:hAnsi="Arial" w:cs="Arial"/>
          <w:color w:val="000000"/>
        </w:rPr>
        <w:t xml:space="preserve"> </w:t>
      </w:r>
      <w:r w:rsidR="003707BA">
        <w:rPr>
          <w:rFonts w:ascii="Arial" w:eastAsia="Arial" w:hAnsi="Arial" w:cs="Arial"/>
          <w:color w:val="000000"/>
        </w:rPr>
        <w:t>:</w:t>
      </w:r>
    </w:p>
    <w:p w14:paraId="379ED7B2" w14:textId="77777777" w:rsidR="00BC383D" w:rsidRPr="003707BA" w:rsidRDefault="00BC383D" w:rsidP="00BC383D">
      <w:pPr>
        <w:spacing w:after="120" w:line="360" w:lineRule="auto"/>
        <w:ind w:left="1080"/>
        <w:jc w:val="both"/>
        <w:rPr>
          <w:rFonts w:ascii="Arial" w:eastAsia="Arial" w:hAnsi="Arial" w:cs="Arial"/>
        </w:rPr>
      </w:pPr>
      <w:r w:rsidRPr="003707BA">
        <w:rPr>
          <w:rFonts w:ascii="Arial" w:eastAsia="Arial" w:hAnsi="Arial" w:cs="Arial"/>
          <w:color w:val="000000"/>
        </w:rPr>
        <w:lastRenderedPageBreak/>
        <w:t xml:space="preserve">□ tak, </w:t>
      </w:r>
    </w:p>
    <w:p w14:paraId="63C58B79" w14:textId="77777777" w:rsidR="00BC383D" w:rsidRPr="003707BA" w:rsidRDefault="00BC383D" w:rsidP="00BC383D">
      <w:pPr>
        <w:spacing w:after="120" w:line="360" w:lineRule="auto"/>
        <w:ind w:left="1080"/>
        <w:jc w:val="both"/>
        <w:rPr>
          <w:rFonts w:ascii="Arial" w:eastAsia="Arial" w:hAnsi="Arial" w:cs="Arial"/>
        </w:rPr>
      </w:pPr>
      <w:r w:rsidRPr="003707BA">
        <w:rPr>
          <w:rFonts w:ascii="Arial" w:eastAsia="Arial" w:hAnsi="Arial" w:cs="Arial"/>
        </w:rPr>
        <w:t>Nazwa i adres podmiotu udostępniającego zasób Wykonawcy dla zdolności technicznych lub zawodowych:</w:t>
      </w:r>
    </w:p>
    <w:p w14:paraId="2C84898F" w14:textId="77777777" w:rsidR="00BC383D" w:rsidRPr="003707BA" w:rsidRDefault="00BC383D" w:rsidP="00BC383D">
      <w:pPr>
        <w:spacing w:after="120" w:line="360" w:lineRule="auto"/>
        <w:ind w:left="1080"/>
        <w:rPr>
          <w:rFonts w:ascii="Arial" w:eastAsia="Arial" w:hAnsi="Arial" w:cs="Arial"/>
          <w:i/>
          <w:color w:val="000000"/>
        </w:rPr>
      </w:pPr>
      <w:r w:rsidRPr="003707BA">
        <w:rPr>
          <w:rFonts w:ascii="Arial" w:eastAsia="Arial" w:hAnsi="Arial" w:cs="Arial"/>
        </w:rPr>
        <w:t>……………………………………………………………………………………………………….</w:t>
      </w:r>
      <w:r w:rsidRPr="003707BA">
        <w:rPr>
          <w:rFonts w:ascii="Arial" w:eastAsia="Arial" w:hAnsi="Arial" w:cs="Arial"/>
          <w:color w:val="000000"/>
        </w:rPr>
        <w:br/>
        <w:t>□ nie</w:t>
      </w:r>
      <w:r w:rsidRPr="003707BA">
        <w:rPr>
          <w:rFonts w:ascii="Arial" w:eastAsia="Arial" w:hAnsi="Arial" w:cs="Arial"/>
          <w:i/>
          <w:color w:val="000000"/>
        </w:rPr>
        <w:br/>
        <w:t>(w przypadku nie wskazania podmiotu udostępniającego zasób Wykonawcy, Wykonawca samodzielnie będzie wykazywał spełnianie warunków udziału  w postępowaniu oraz nie będzie polegał na zasobach podmiotów je udostępniających).</w:t>
      </w:r>
    </w:p>
    <w:p w14:paraId="739DFC4D" w14:textId="77777777" w:rsidR="00BC383D" w:rsidRPr="00BC383D" w:rsidRDefault="00BC383D" w:rsidP="00EA0D0F">
      <w:pPr>
        <w:widowControl w:val="0"/>
        <w:numPr>
          <w:ilvl w:val="1"/>
          <w:numId w:val="7"/>
        </w:numPr>
        <w:suppressAutoHyphens/>
        <w:spacing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zapoznałem/liśmy się z projektowanymi postanowieniami umowy określonymi w załączniku nr 2 do SWZ,</w:t>
      </w:r>
    </w:p>
    <w:p w14:paraId="0EE50F82" w14:textId="77777777" w:rsidR="00BC383D" w:rsidRPr="00BC383D" w:rsidRDefault="00BC383D" w:rsidP="00EA0D0F">
      <w:pPr>
        <w:widowControl w:val="0"/>
        <w:numPr>
          <w:ilvl w:val="1"/>
          <w:numId w:val="7"/>
        </w:numPr>
        <w:suppressAutoHyphens/>
        <w:spacing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akceptuję/my warunki płatności określone przez Zamawiającego.</w:t>
      </w:r>
    </w:p>
    <w:p w14:paraId="0490B9AF" w14:textId="77777777" w:rsidR="00BC383D" w:rsidRPr="00BC383D" w:rsidRDefault="00BC383D" w:rsidP="00EB719D">
      <w:pPr>
        <w:widowControl w:val="0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Potwierdzam/y, iż nie uczestniczę/ymy w innej ofercie dotyczącej tego samego postępowania.</w:t>
      </w:r>
    </w:p>
    <w:p w14:paraId="3415C437" w14:textId="1E90419F" w:rsidR="00BC383D" w:rsidRPr="00BC383D" w:rsidRDefault="00BC383D" w:rsidP="00EB719D">
      <w:pPr>
        <w:widowControl w:val="0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W przypadku wybrania mojej/naszej oferty zobowiązuję/my się do</w:t>
      </w:r>
      <w:r>
        <w:rPr>
          <w:rFonts w:ascii="Arial" w:eastAsia="Arial" w:hAnsi="Arial" w:cs="Arial"/>
          <w:color w:val="000000"/>
        </w:rPr>
        <w:t xml:space="preserve"> </w:t>
      </w:r>
      <w:r w:rsidRPr="00BC383D">
        <w:rPr>
          <w:rFonts w:ascii="Arial" w:eastAsia="Arial" w:hAnsi="Arial" w:cs="Arial"/>
          <w:color w:val="000000"/>
        </w:rPr>
        <w:t>podpisania umowy na warunkach zawartych w SWZ, w miejscu i terminie wskazanym przez Zamawiającego</w:t>
      </w:r>
      <w:r w:rsidR="00C90714">
        <w:rPr>
          <w:rFonts w:ascii="Arial" w:eastAsia="Arial" w:hAnsi="Arial" w:cs="Arial"/>
          <w:color w:val="000000"/>
        </w:rPr>
        <w:t>.</w:t>
      </w:r>
    </w:p>
    <w:p w14:paraId="6A2D7AB4" w14:textId="77777777" w:rsidR="00BC383D" w:rsidRPr="00BC383D" w:rsidRDefault="00BC383D" w:rsidP="008E4091">
      <w:pPr>
        <w:widowControl w:val="0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color w:val="000000"/>
        </w:rPr>
        <w:t>Oświadczam/y na podstawie art. 1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14:paraId="6DC9443F" w14:textId="77777777" w:rsidR="00BC383D" w:rsidRPr="00BC383D" w:rsidRDefault="00BC383D" w:rsidP="00BC383D">
      <w:pPr>
        <w:spacing w:line="360" w:lineRule="auto"/>
        <w:ind w:left="284"/>
        <w:jc w:val="both"/>
        <w:rPr>
          <w:rFonts w:ascii="Arial" w:eastAsia="Arial" w:hAnsi="Arial" w:cs="Arial"/>
          <w:color w:val="000000"/>
        </w:rPr>
      </w:pPr>
    </w:p>
    <w:tbl>
      <w:tblPr>
        <w:tblW w:w="8903" w:type="dxa"/>
        <w:jc w:val="center"/>
        <w:tblLayout w:type="fixed"/>
        <w:tblLook w:val="0000" w:firstRow="0" w:lastRow="0" w:firstColumn="0" w:lastColumn="0" w:noHBand="0" w:noVBand="0"/>
      </w:tblPr>
      <w:tblGrid>
        <w:gridCol w:w="668"/>
        <w:gridCol w:w="4195"/>
        <w:gridCol w:w="4040"/>
      </w:tblGrid>
      <w:tr w:rsidR="00BC383D" w:rsidRPr="00BC383D" w14:paraId="3482BBA2" w14:textId="77777777" w:rsidTr="00640F85">
        <w:trPr>
          <w:trHeight w:val="28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C2490" w14:textId="77777777" w:rsidR="00BC383D" w:rsidRPr="00BC383D" w:rsidRDefault="00BC383D" w:rsidP="00640F85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BC383D">
              <w:rPr>
                <w:rFonts w:ascii="Arial" w:eastAsia="Arial" w:hAnsi="Arial" w:cs="Arial"/>
                <w:color w:val="000000"/>
              </w:rPr>
              <w:t>Lp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2395EF" w14:textId="77777777" w:rsidR="00BC383D" w:rsidRPr="00BC383D" w:rsidRDefault="00BC383D" w:rsidP="00640F85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BC383D">
              <w:rPr>
                <w:rFonts w:ascii="Arial" w:eastAsia="Arial" w:hAnsi="Arial" w:cs="Arial"/>
                <w:color w:val="000000"/>
              </w:rPr>
              <w:t>Oznaczenie rodzaju (nazwy) informacji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C1B2" w14:textId="77777777" w:rsidR="00BC383D" w:rsidRPr="00BC383D" w:rsidRDefault="00BC383D" w:rsidP="00640F85">
            <w:pPr>
              <w:jc w:val="center"/>
              <w:rPr>
                <w:rFonts w:ascii="Arial" w:hAnsi="Arial" w:cs="Arial"/>
              </w:rPr>
            </w:pPr>
            <w:r w:rsidRPr="00BC383D">
              <w:rPr>
                <w:rFonts w:ascii="Arial" w:eastAsia="Arial" w:hAnsi="Arial" w:cs="Arial"/>
                <w:color w:val="000000"/>
              </w:rPr>
              <w:t>Nazwa pliku</w:t>
            </w:r>
          </w:p>
        </w:tc>
      </w:tr>
      <w:tr w:rsidR="00BC383D" w:rsidRPr="00BC383D" w14:paraId="2DB396D5" w14:textId="77777777" w:rsidTr="00640F85">
        <w:trPr>
          <w:trHeight w:val="281"/>
          <w:jc w:val="center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4F3E5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D5AF4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1669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C383D" w:rsidRPr="00BC383D" w14:paraId="49DA7B9B" w14:textId="77777777" w:rsidTr="00640F85">
        <w:trPr>
          <w:trHeight w:val="281"/>
          <w:jc w:val="center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E374E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C8193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E73A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C383D" w:rsidRPr="00BC383D" w14:paraId="527F40F7" w14:textId="77777777" w:rsidTr="00640F85">
        <w:trPr>
          <w:trHeight w:val="281"/>
          <w:jc w:val="center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4B37C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69581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26091" w14:textId="77777777" w:rsidR="00BC383D" w:rsidRPr="00BC383D" w:rsidRDefault="00BC383D" w:rsidP="00640F85">
            <w:pPr>
              <w:snapToGrid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6EC1699" w14:textId="77777777" w:rsidR="00BC383D" w:rsidRPr="00BC383D" w:rsidRDefault="00BC383D" w:rsidP="00BC383D">
      <w:pPr>
        <w:spacing w:line="360" w:lineRule="auto"/>
        <w:ind w:left="284" w:right="51"/>
        <w:jc w:val="both"/>
        <w:rPr>
          <w:rFonts w:ascii="Arial" w:eastAsia="Arial" w:hAnsi="Arial" w:cs="Arial"/>
          <w:color w:val="000000"/>
        </w:rPr>
      </w:pPr>
    </w:p>
    <w:p w14:paraId="5A2BE7BD" w14:textId="77777777" w:rsidR="00BC383D" w:rsidRPr="00BC383D" w:rsidRDefault="00BC383D" w:rsidP="00BC383D">
      <w:pPr>
        <w:spacing w:line="360" w:lineRule="auto"/>
        <w:ind w:left="284" w:right="51"/>
        <w:jc w:val="both"/>
        <w:rPr>
          <w:rFonts w:ascii="Arial" w:eastAsia="Arial" w:hAnsi="Arial" w:cs="Arial"/>
          <w:i/>
          <w:color w:val="000000"/>
        </w:rPr>
      </w:pPr>
      <w:r w:rsidRPr="00BC383D">
        <w:rPr>
          <w:rFonts w:ascii="Arial" w:eastAsia="Arial" w:hAnsi="Arial" w:cs="Arial"/>
          <w:color w:val="000000"/>
        </w:rPr>
        <w:t>Wykazanie, że zastrzeżone informacje stanowią tajemnicę przedsiębiorstwa ………………………………………………………………………………………………...........................</w:t>
      </w:r>
    </w:p>
    <w:p w14:paraId="616616C0" w14:textId="77777777" w:rsidR="00BC383D" w:rsidRPr="00BC383D" w:rsidRDefault="00BC383D" w:rsidP="00BC383D">
      <w:pPr>
        <w:spacing w:after="120" w:line="360" w:lineRule="auto"/>
        <w:ind w:left="284"/>
        <w:jc w:val="both"/>
        <w:rPr>
          <w:rFonts w:ascii="Arial" w:eastAsia="Arial" w:hAnsi="Arial" w:cs="Arial"/>
          <w:color w:val="000000"/>
        </w:rPr>
      </w:pPr>
      <w:r w:rsidRPr="00BC383D">
        <w:rPr>
          <w:rFonts w:ascii="Arial" w:eastAsia="Arial" w:hAnsi="Arial" w:cs="Arial"/>
          <w:i/>
          <w:color w:val="000000"/>
        </w:rPr>
        <w:t>W przypadku gdy żadna z informacji zawartych w ofercie nie stanowi tajemnicy przedsiębiorstwa w rozumieniu przepisów o zwalczaniu nieuczciwej konkurencji, Wykonawca nie wypełnia pkt 7 oferty.</w:t>
      </w:r>
    </w:p>
    <w:p w14:paraId="24839C78" w14:textId="77777777" w:rsidR="00BC383D" w:rsidRPr="00EB719D" w:rsidRDefault="00BC383D" w:rsidP="008E4091">
      <w:pPr>
        <w:widowControl w:val="0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BC383D">
        <w:rPr>
          <w:rFonts w:ascii="Arial" w:eastAsia="Arial" w:hAnsi="Arial" w:cs="Arial"/>
          <w:color w:val="000000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</w:p>
    <w:p w14:paraId="7F018CE7" w14:textId="5EC9FA6C" w:rsidR="005D4479" w:rsidRPr="005D4479" w:rsidRDefault="005D4479" w:rsidP="005D4479">
      <w:pPr>
        <w:widowControl w:val="0"/>
        <w:numPr>
          <w:ilvl w:val="0"/>
          <w:numId w:val="4"/>
        </w:numPr>
        <w:suppressAutoHyphens/>
        <w:spacing w:line="360" w:lineRule="auto"/>
        <w:ind w:left="284" w:hanging="426"/>
        <w:jc w:val="both"/>
        <w:rPr>
          <w:rFonts w:ascii="Arial" w:hAnsi="Arial" w:cs="Arial"/>
          <w:bCs/>
          <w:snapToGrid w:val="0"/>
        </w:rPr>
      </w:pPr>
      <w:r w:rsidRPr="005D4479">
        <w:rPr>
          <w:rFonts w:ascii="Arial" w:hAnsi="Arial" w:cs="Arial"/>
          <w:bCs/>
          <w:snapToGrid w:val="0"/>
        </w:rPr>
        <w:t xml:space="preserve">Oświadczam, że wybór naszej oferty </w:t>
      </w:r>
      <w:r w:rsidRPr="005D4479">
        <w:rPr>
          <w:rFonts w:ascii="Arial" w:hAnsi="Arial" w:cs="Arial"/>
          <w:b/>
          <w:bCs/>
          <w:snapToGrid w:val="0"/>
        </w:rPr>
        <w:t xml:space="preserve">będzie/nie będzie* </w:t>
      </w:r>
      <w:r w:rsidRPr="005D4479">
        <w:rPr>
          <w:rFonts w:ascii="Arial" w:hAnsi="Arial" w:cs="Arial"/>
          <w:bCs/>
          <w:snapToGrid w:val="0"/>
        </w:rPr>
        <w:t xml:space="preserve">prowadził do powstania </w:t>
      </w:r>
      <w:r w:rsidRPr="005D4479">
        <w:rPr>
          <w:rFonts w:ascii="Arial" w:hAnsi="Arial" w:cs="Arial"/>
          <w:bCs/>
          <w:snapToGrid w:val="0"/>
          <w:u w:val="single"/>
        </w:rPr>
        <w:t>u Zamawiającego</w:t>
      </w:r>
      <w:r w:rsidRPr="005D4479">
        <w:rPr>
          <w:rFonts w:ascii="Arial" w:hAnsi="Arial" w:cs="Arial"/>
          <w:bCs/>
          <w:snapToGrid w:val="0"/>
        </w:rPr>
        <w:t xml:space="preserve"> obowiązku podatkowego zgodnie z przepisami o podatku od towaru i usług w myśl art. 225 ustawy Pzp.</w:t>
      </w:r>
    </w:p>
    <w:p w14:paraId="5EBDB97D" w14:textId="324286F4" w:rsidR="005D4479" w:rsidRPr="005D4479" w:rsidRDefault="005D4479" w:rsidP="005D4479">
      <w:pPr>
        <w:widowControl w:val="0"/>
        <w:suppressAutoHyphens/>
        <w:spacing w:line="360" w:lineRule="auto"/>
        <w:ind w:left="284"/>
        <w:jc w:val="both"/>
        <w:rPr>
          <w:rFonts w:ascii="Arial" w:hAnsi="Arial" w:cs="Arial"/>
          <w:bCs/>
          <w:snapToGrid w:val="0"/>
        </w:rPr>
      </w:pPr>
      <w:r w:rsidRPr="005D4479">
        <w:rPr>
          <w:rFonts w:ascii="Arial" w:hAnsi="Arial" w:cs="Arial"/>
          <w:bCs/>
          <w:snapToGrid w:val="0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2F81D50A" w14:textId="77777777" w:rsidR="005D4479" w:rsidRPr="005D4479" w:rsidRDefault="005D4479" w:rsidP="005D447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5D4479">
        <w:rPr>
          <w:rFonts w:ascii="Arial" w:hAnsi="Arial" w:cs="Arial"/>
          <w:bCs/>
          <w:snapToGrid w:val="0"/>
          <w:sz w:val="20"/>
          <w:szCs w:val="20"/>
        </w:rPr>
        <w:t>nazwę (rodzaj) towaru lub usługi, których dostawa lub świadczenie będą prowadziły do powstania obowiązku podatkowego,</w:t>
      </w:r>
    </w:p>
    <w:p w14:paraId="22D6B84D" w14:textId="77777777" w:rsidR="005D4479" w:rsidRPr="005D4479" w:rsidRDefault="005D4479" w:rsidP="005D447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5D4479">
        <w:rPr>
          <w:rFonts w:ascii="Arial" w:hAnsi="Arial" w:cs="Arial"/>
          <w:bCs/>
          <w:snapToGrid w:val="0"/>
          <w:sz w:val="20"/>
          <w:szCs w:val="20"/>
        </w:rPr>
        <w:lastRenderedPageBreak/>
        <w:t>wartość towaru lub usługi objętego obowiązkiem podatkowym Zamawiającego, bez kwoty podatku,</w:t>
      </w:r>
    </w:p>
    <w:p w14:paraId="22692962" w14:textId="77777777" w:rsidR="005D4479" w:rsidRPr="005D4479" w:rsidRDefault="005D4479" w:rsidP="005D4479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Cs/>
          <w:snapToGrid w:val="0"/>
        </w:rPr>
      </w:pPr>
      <w:r w:rsidRPr="005D4479">
        <w:rPr>
          <w:rFonts w:ascii="Arial" w:hAnsi="Arial" w:cs="Arial"/>
          <w:bCs/>
          <w:snapToGrid w:val="0"/>
          <w:sz w:val="20"/>
          <w:szCs w:val="20"/>
        </w:rPr>
        <w:t>stawkę podatku od towarów i usług, która zgodnie z wiedzą Wykonawcy, będzie miała zastosowanie</w:t>
      </w:r>
      <w:r w:rsidRPr="005D4479">
        <w:rPr>
          <w:rFonts w:ascii="Arial" w:hAnsi="Arial" w:cs="Arial"/>
          <w:bCs/>
          <w:snapToGrid w:val="0"/>
        </w:rPr>
        <w:t>.</w:t>
      </w:r>
    </w:p>
    <w:p w14:paraId="075AB44A" w14:textId="7FFC2DFA" w:rsidR="00EB719D" w:rsidRPr="00BC383D" w:rsidRDefault="00EB719D" w:rsidP="0042428A">
      <w:pPr>
        <w:widowControl w:val="0"/>
        <w:numPr>
          <w:ilvl w:val="0"/>
          <w:numId w:val="4"/>
        </w:numPr>
        <w:suppressAutoHyphens/>
        <w:spacing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Oświadczam/y, że w związku z realizacją niniejszego zamówienia płatności będą dokonywane z zastosowaniem mechanizmu podzielnej płatności (split payment), o którym mowa w ustawie z dnia 11 marca 2004r. o podatku od towarów i usług (t.j. Dz.U. z 202</w:t>
      </w:r>
      <w:r w:rsidR="00CC4A5D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r. poz. </w:t>
      </w:r>
      <w:r w:rsidR="00CC4A5D">
        <w:rPr>
          <w:rFonts w:ascii="Arial" w:eastAsia="Arial" w:hAnsi="Arial" w:cs="Arial"/>
          <w:color w:val="000000"/>
        </w:rPr>
        <w:t>775</w:t>
      </w:r>
      <w:r>
        <w:rPr>
          <w:rFonts w:ascii="Arial" w:eastAsia="Arial" w:hAnsi="Arial" w:cs="Arial"/>
          <w:color w:val="000000"/>
        </w:rPr>
        <w:t xml:space="preserve"> ze zm.)</w:t>
      </w:r>
    </w:p>
    <w:p w14:paraId="0893D234" w14:textId="77777777" w:rsidR="00BC383D" w:rsidRDefault="00BC383D" w:rsidP="00BC383D">
      <w:pPr>
        <w:widowControl w:val="0"/>
        <w:numPr>
          <w:ilvl w:val="0"/>
          <w:numId w:val="4"/>
        </w:numPr>
        <w:suppressAutoHyphens/>
        <w:spacing w:line="360" w:lineRule="auto"/>
        <w:ind w:left="284" w:hanging="426"/>
        <w:jc w:val="both"/>
        <w:rPr>
          <w:rFonts w:ascii="Arial" w:hAnsi="Arial" w:cs="Arial"/>
          <w:color w:val="000000"/>
        </w:rPr>
      </w:pPr>
      <w:r w:rsidRPr="00BC383D">
        <w:rPr>
          <w:rFonts w:ascii="Arial" w:hAnsi="Arial" w:cs="Arial"/>
          <w:color w:val="000000"/>
        </w:rPr>
        <w:t>Oświadczamy, że w ramach wynagrodzenia określonego w naszej ofercie, poniesiemy wszelkie koszty niezbędne dla właściwej realizacji zamówienia.</w:t>
      </w:r>
    </w:p>
    <w:p w14:paraId="43738B4B" w14:textId="77777777" w:rsidR="00CD48EA" w:rsidRPr="00CD48EA" w:rsidRDefault="00CD48EA" w:rsidP="00CD48EA">
      <w:pPr>
        <w:widowControl w:val="0"/>
        <w:numPr>
          <w:ilvl w:val="0"/>
          <w:numId w:val="4"/>
        </w:numPr>
        <w:suppressAutoHyphens/>
        <w:spacing w:line="360" w:lineRule="auto"/>
        <w:ind w:left="284" w:hanging="426"/>
        <w:jc w:val="both"/>
        <w:rPr>
          <w:rFonts w:ascii="Arial" w:hAnsi="Arial" w:cs="Arial"/>
          <w:color w:val="000000"/>
        </w:rPr>
      </w:pPr>
      <w:r w:rsidRPr="00CD48EA">
        <w:rPr>
          <w:rFonts w:ascii="Arial" w:eastAsia="Arial" w:hAnsi="Arial" w:cs="Arial"/>
          <w:color w:val="000000"/>
        </w:rPr>
        <w:t xml:space="preserve">Wadium wniesione w formie …................  </w:t>
      </w:r>
      <w:r w:rsidRPr="00CD48EA">
        <w:rPr>
          <w:rFonts w:ascii="Arial" w:hAnsi="Arial" w:cs="Arial"/>
        </w:rPr>
        <w:t>prosimy zwolnić:</w:t>
      </w:r>
    </w:p>
    <w:p w14:paraId="42B39496" w14:textId="77777777" w:rsidR="00CD48EA" w:rsidRPr="00A36898" w:rsidRDefault="00CD48EA" w:rsidP="00CD48EA">
      <w:pPr>
        <w:pStyle w:val="Tekstpodstawowy"/>
        <w:numPr>
          <w:ilvl w:val="1"/>
          <w:numId w:val="8"/>
        </w:numPr>
        <w:suppressAutoHyphens/>
        <w:spacing w:line="360" w:lineRule="auto"/>
        <w:ind w:left="567" w:hanging="286"/>
        <w:jc w:val="both"/>
        <w:rPr>
          <w:rFonts w:ascii="Arial" w:hAnsi="Arial" w:cs="Arial"/>
          <w:b w:val="0"/>
          <w:bCs/>
          <w:sz w:val="20"/>
          <w:szCs w:val="20"/>
        </w:rPr>
      </w:pPr>
      <w:r w:rsidRPr="00A36898">
        <w:rPr>
          <w:rFonts w:ascii="Arial" w:hAnsi="Arial" w:cs="Arial"/>
          <w:b w:val="0"/>
          <w:bCs/>
          <w:sz w:val="20"/>
          <w:szCs w:val="20"/>
        </w:rPr>
        <w:t>przelewem na konto nr …...........................................................**</w:t>
      </w:r>
      <w:r w:rsidRPr="00A36898">
        <w:rPr>
          <w:rFonts w:ascii="Arial" w:hAnsi="Arial" w:cs="Arial"/>
          <w:b w:val="0"/>
          <w:bCs/>
          <w:sz w:val="20"/>
          <w:szCs w:val="20"/>
          <w:u w:val="single"/>
        </w:rPr>
        <w:t>(wypełnić o ile dotyczy)</w:t>
      </w:r>
    </w:p>
    <w:p w14:paraId="7E581E3F" w14:textId="587DD505" w:rsidR="00CD48EA" w:rsidRPr="00A36898" w:rsidRDefault="00CD48EA" w:rsidP="00CD48EA">
      <w:pPr>
        <w:pStyle w:val="Tekstpodstawowy"/>
        <w:numPr>
          <w:ilvl w:val="1"/>
          <w:numId w:val="8"/>
        </w:numPr>
        <w:suppressAutoHyphens/>
        <w:spacing w:line="360" w:lineRule="auto"/>
        <w:ind w:left="567" w:hanging="286"/>
        <w:jc w:val="both"/>
        <w:rPr>
          <w:rFonts w:ascii="Arial" w:hAnsi="Arial" w:cs="Arial"/>
          <w:b w:val="0"/>
          <w:bCs/>
          <w:sz w:val="20"/>
          <w:szCs w:val="20"/>
        </w:rPr>
      </w:pPr>
      <w:r w:rsidRPr="00A36898">
        <w:rPr>
          <w:rFonts w:ascii="Arial" w:hAnsi="Arial" w:cs="Arial"/>
          <w:b w:val="0"/>
          <w:bCs/>
          <w:sz w:val="20"/>
          <w:szCs w:val="20"/>
        </w:rPr>
        <w:t>oświadczenie Zamawiającego o zwolnieniu wadium w formie gwarancji bankowej/ubezpieczeniowej/poręczenia wysłać na adres mailowy gwaranta:  ….................................</w:t>
      </w:r>
      <w:r w:rsidRPr="00A36898">
        <w:rPr>
          <w:rFonts w:ascii="Arial" w:eastAsia="Arial" w:hAnsi="Arial" w:cs="Arial"/>
          <w:b w:val="0"/>
          <w:bCs/>
          <w:color w:val="000000"/>
          <w:sz w:val="20"/>
          <w:szCs w:val="20"/>
        </w:rPr>
        <w:t>.....................................................................**</w:t>
      </w:r>
      <w:r w:rsidRPr="00A36898">
        <w:rPr>
          <w:rFonts w:ascii="Arial" w:eastAsia="Arial" w:hAnsi="Arial" w:cs="Arial"/>
          <w:b w:val="0"/>
          <w:bCs/>
          <w:color w:val="000000"/>
          <w:sz w:val="20"/>
          <w:szCs w:val="20"/>
          <w:u w:val="single"/>
        </w:rPr>
        <w:t>(wypełnić o ile dotyczy)</w:t>
      </w:r>
    </w:p>
    <w:p w14:paraId="29F3D9AD" w14:textId="77777777" w:rsidR="00BC383D" w:rsidRPr="00BC383D" w:rsidRDefault="00BC383D" w:rsidP="00BC383D">
      <w:pPr>
        <w:pStyle w:val="Tekstpodstawowy"/>
        <w:spacing w:line="360" w:lineRule="auto"/>
        <w:ind w:hanging="2"/>
        <w:jc w:val="both"/>
        <w:rPr>
          <w:rFonts w:ascii="Arial" w:hAnsi="Arial" w:cs="Arial"/>
          <w:sz w:val="20"/>
          <w:szCs w:val="20"/>
        </w:rPr>
      </w:pPr>
    </w:p>
    <w:p w14:paraId="0AF291F3" w14:textId="77777777" w:rsidR="00BC383D" w:rsidRPr="00BC383D" w:rsidRDefault="00BC383D" w:rsidP="00BC38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16D5D16D" w14:textId="77777777" w:rsidR="00BC383D" w:rsidRPr="00BC383D" w:rsidRDefault="00BC383D" w:rsidP="00BC38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BC383D">
        <w:rPr>
          <w:rFonts w:ascii="Arial" w:eastAsia="Arial" w:hAnsi="Arial" w:cs="Arial"/>
          <w:b/>
          <w:color w:val="000000"/>
        </w:rPr>
        <w:t>Załączniki:</w:t>
      </w:r>
    </w:p>
    <w:p w14:paraId="23CFF447" w14:textId="77777777" w:rsidR="00BC383D" w:rsidRPr="00BC383D" w:rsidRDefault="00BC383D" w:rsidP="00BC383D">
      <w:pPr>
        <w:widowControl w:val="0"/>
        <w:numPr>
          <w:ilvl w:val="1"/>
          <w:numId w:val="9"/>
        </w:numPr>
        <w:suppressAutoHyphens/>
        <w:spacing w:line="360" w:lineRule="auto"/>
        <w:ind w:left="567"/>
        <w:jc w:val="both"/>
        <w:rPr>
          <w:rFonts w:ascii="Arial" w:eastAsia="Arial" w:hAnsi="Arial" w:cs="Arial"/>
          <w:b/>
          <w:color w:val="000000"/>
        </w:rPr>
      </w:pPr>
      <w:r w:rsidRPr="00BC383D">
        <w:rPr>
          <w:rFonts w:ascii="Arial" w:eastAsia="Arial" w:hAnsi="Arial" w:cs="Arial"/>
          <w:b/>
          <w:color w:val="000000"/>
        </w:rPr>
        <w:t>……………..</w:t>
      </w:r>
    </w:p>
    <w:p w14:paraId="7BDB0BAD" w14:textId="77777777" w:rsidR="00BC383D" w:rsidRPr="00BC383D" w:rsidRDefault="00BC383D" w:rsidP="00BC383D">
      <w:pPr>
        <w:widowControl w:val="0"/>
        <w:numPr>
          <w:ilvl w:val="1"/>
          <w:numId w:val="9"/>
        </w:numPr>
        <w:suppressAutoHyphens/>
        <w:spacing w:line="360" w:lineRule="auto"/>
        <w:ind w:left="567"/>
        <w:jc w:val="both"/>
        <w:rPr>
          <w:rFonts w:ascii="Arial" w:eastAsia="Arial" w:hAnsi="Arial" w:cs="Arial"/>
          <w:b/>
          <w:color w:val="000000"/>
        </w:rPr>
      </w:pPr>
      <w:r w:rsidRPr="00BC383D">
        <w:rPr>
          <w:rFonts w:ascii="Arial" w:eastAsia="Arial" w:hAnsi="Arial" w:cs="Arial"/>
          <w:b/>
          <w:color w:val="000000"/>
        </w:rPr>
        <w:t>……………..</w:t>
      </w:r>
    </w:p>
    <w:p w14:paraId="1D5BDB6B" w14:textId="77777777" w:rsidR="00BC383D" w:rsidRPr="00BC383D" w:rsidRDefault="00BC383D" w:rsidP="00BC383D">
      <w:pPr>
        <w:widowControl w:val="0"/>
        <w:numPr>
          <w:ilvl w:val="1"/>
          <w:numId w:val="9"/>
        </w:numPr>
        <w:suppressAutoHyphens/>
        <w:spacing w:line="360" w:lineRule="auto"/>
        <w:ind w:left="567"/>
        <w:jc w:val="both"/>
        <w:rPr>
          <w:rFonts w:ascii="Arial" w:eastAsia="Arial" w:hAnsi="Arial" w:cs="Arial"/>
          <w:b/>
          <w:color w:val="000000"/>
        </w:rPr>
      </w:pPr>
      <w:r w:rsidRPr="00BC383D">
        <w:rPr>
          <w:rFonts w:ascii="Arial" w:eastAsia="Arial" w:hAnsi="Arial" w:cs="Arial"/>
          <w:b/>
          <w:color w:val="000000"/>
        </w:rPr>
        <w:t>……………..</w:t>
      </w:r>
    </w:p>
    <w:p w14:paraId="67FD5D2D" w14:textId="77777777" w:rsidR="00BC383D" w:rsidRPr="00BC383D" w:rsidRDefault="00BC383D" w:rsidP="00BC383D">
      <w:pPr>
        <w:spacing w:line="360" w:lineRule="auto"/>
        <w:ind w:left="567"/>
        <w:jc w:val="both"/>
        <w:rPr>
          <w:rFonts w:ascii="Arial" w:eastAsia="Arial" w:hAnsi="Arial" w:cs="Arial"/>
          <w:b/>
          <w:color w:val="000000"/>
        </w:rPr>
      </w:pPr>
      <w:r w:rsidRPr="00BC383D">
        <w:rPr>
          <w:rFonts w:ascii="Arial" w:eastAsia="Arial" w:hAnsi="Arial" w:cs="Arial"/>
          <w:b/>
          <w:color w:val="000000"/>
        </w:rPr>
        <w:t>(…)</w:t>
      </w:r>
    </w:p>
    <w:p w14:paraId="7DEC8839" w14:textId="77777777" w:rsidR="00BC383D" w:rsidRPr="00BC383D" w:rsidRDefault="00BC383D" w:rsidP="00BC383D">
      <w:pPr>
        <w:jc w:val="both"/>
        <w:rPr>
          <w:rFonts w:ascii="Arial" w:eastAsia="Arial" w:hAnsi="Arial" w:cs="Arial"/>
        </w:rPr>
      </w:pPr>
    </w:p>
    <w:p w14:paraId="7A3FFD8D" w14:textId="77777777" w:rsidR="00BC383D" w:rsidRPr="00391B0A" w:rsidRDefault="00BC383D" w:rsidP="00BC383D">
      <w:pPr>
        <w:jc w:val="both"/>
        <w:rPr>
          <w:rFonts w:ascii="Arial" w:eastAsia="Arial" w:hAnsi="Arial" w:cs="Arial"/>
          <w:sz w:val="18"/>
        </w:rPr>
      </w:pPr>
    </w:p>
    <w:p w14:paraId="2443C7BB" w14:textId="26349E61" w:rsidR="00C91059" w:rsidRPr="00A17C1D" w:rsidRDefault="00BC383D" w:rsidP="00A17C1D">
      <w:pPr>
        <w:spacing w:line="360" w:lineRule="auto"/>
        <w:jc w:val="both"/>
        <w:rPr>
          <w:rFonts w:ascii="Arial" w:eastAsia="Arial" w:hAnsi="Arial" w:cs="Arial"/>
          <w:b/>
          <w:color w:val="000000"/>
          <w:sz w:val="18"/>
        </w:rPr>
      </w:pPr>
      <w:r w:rsidRPr="00A33244">
        <w:rPr>
          <w:rFonts w:ascii="Arial" w:eastAsia="Arial" w:hAnsi="Arial" w:cs="Arial"/>
          <w:b/>
          <w:color w:val="000000"/>
          <w:sz w:val="18"/>
        </w:rPr>
        <w:t xml:space="preserve">UWAGA: DOKUMENT NALEŻY OPATRZYĆ KWALIFIKOWANYM PODPISEM ELEKTRONICZNYM LUB PODPISEM ZAUFANYM LUB PODPISEM OSOBISTYM PRZEZ OSOBĘ LUB OSOBY UPRAWNIONE DO REPREZENTOWANIA WYKONAWCY </w:t>
      </w:r>
    </w:p>
    <w:sectPr w:rsidR="00C91059" w:rsidRPr="00A17C1D" w:rsidSect="00E15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17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370F" w14:textId="77777777" w:rsidR="002141AC" w:rsidRDefault="002141AC">
      <w:r>
        <w:separator/>
      </w:r>
    </w:p>
  </w:endnote>
  <w:endnote w:type="continuationSeparator" w:id="0">
    <w:p w14:paraId="1E1F0B73" w14:textId="77777777" w:rsidR="002141AC" w:rsidRDefault="0021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altName w:val="Times New Roman"/>
    <w:charset w:val="EE"/>
    <w:family w:val="auto"/>
    <w:pitch w:val="variable"/>
    <w:sig w:usb0="00000000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AE63" w14:textId="77777777" w:rsidR="00C91059" w:rsidRDefault="00351E15">
    <w:pPr>
      <w:widowControl w:val="0"/>
      <w:pBdr>
        <w:top w:val="nil"/>
        <w:left w:val="nil"/>
        <w:bottom w:val="nil"/>
        <w:right w:val="nil"/>
        <w:between w:val="nil"/>
      </w:pBdr>
      <w:ind w:left="-1" w:hanging="1"/>
      <w:jc w:val="right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 w:rsidR="000A75DD">
      <w:rPr>
        <w:rFonts w:ascii="Calibri" w:eastAsia="Calibri" w:hAnsi="Calibri" w:cs="Calibri"/>
        <w:noProof/>
        <w:color w:val="000000"/>
        <w:sz w:val="24"/>
        <w:szCs w:val="24"/>
      </w:rPr>
      <w:t>2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Linux Libertine G" w:hAnsi="Calibri" w:cs="Linux Libertine G"/>
        <w:color w:val="auto"/>
      </w:rPr>
      <w:id w:val="-101715417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Linux Libertine G" w:hAnsi="Calibri" w:cs="Linux Libertine G"/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1A8061" w14:textId="3FC235CD" w:rsidR="00E021BF" w:rsidRPr="00E021BF" w:rsidRDefault="00E021BF" w:rsidP="00E021BF">
            <w:pPr>
              <w:pStyle w:val="Default"/>
              <w:suppressAutoHyphens/>
              <w:spacing w:line="240" w:lineRule="auto"/>
              <w:ind w:left="0" w:right="-35" w:hanging="2"/>
              <w:jc w:val="center"/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14:paraId="1293A916" w14:textId="34B0AE46" w:rsidR="00235312" w:rsidRDefault="006955A3" w:rsidP="00E021BF">
            <w:pPr>
              <w:pStyle w:val="Stopka"/>
              <w:ind w:leftChars="0" w:left="0" w:firstLineChars="0" w:firstLine="0"/>
            </w:pPr>
            <w:r w:rsidRPr="00111239">
              <w:rPr>
                <w:rFonts w:ascii="Arial" w:hAnsi="Arial" w:cs="Arial"/>
                <w:sz w:val="16"/>
                <w:szCs w:val="16"/>
              </w:rPr>
              <w:t>*niewłaściwe skreślić</w:t>
            </w:r>
            <w:r w:rsidR="001423F4" w:rsidRPr="0011123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11239">
              <w:rPr>
                <w:sz w:val="16"/>
                <w:szCs w:val="16"/>
              </w:rPr>
              <w:tab/>
            </w:r>
            <w:r w:rsidRPr="00111239">
              <w:rPr>
                <w:sz w:val="16"/>
                <w:szCs w:val="16"/>
              </w:rPr>
              <w:tab/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t>2</w:t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t>2</w:t>
            </w:r>
            <w:r w:rsidR="00235312" w:rsidRPr="001112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7697106" w14:textId="181FAF45" w:rsidR="00C91059" w:rsidRDefault="00C9105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" w:hanging="1"/>
      <w:jc w:val="right"/>
      <w:rPr>
        <w:rFonts w:ascii="Calibri" w:eastAsia="Calibri" w:hAnsi="Calibri" w:cs="Calibri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5FDA" w14:textId="77777777" w:rsidR="00C91059" w:rsidRDefault="00C91059">
    <w:pPr>
      <w:widowControl w:val="0"/>
      <w:pBdr>
        <w:top w:val="nil"/>
        <w:left w:val="nil"/>
        <w:bottom w:val="nil"/>
        <w:right w:val="nil"/>
        <w:between w:val="nil"/>
      </w:pBdr>
      <w:ind w:left="-1" w:hanging="1"/>
      <w:rPr>
        <w:rFonts w:ascii="Calibri" w:eastAsia="Calibri" w:hAnsi="Calibri" w:cs="Calibri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6F63" w14:textId="77777777" w:rsidR="002141AC" w:rsidRDefault="002141AC">
      <w:r>
        <w:separator/>
      </w:r>
    </w:p>
  </w:footnote>
  <w:footnote w:type="continuationSeparator" w:id="0">
    <w:p w14:paraId="74BC5393" w14:textId="77777777" w:rsidR="002141AC" w:rsidRDefault="0021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A48B" w14:textId="77777777" w:rsidR="00C91059" w:rsidRDefault="00C9105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" w:hanging="1"/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AC05" w14:textId="73DC78F3" w:rsidR="000A75DD" w:rsidRPr="002E3A67" w:rsidRDefault="002E3A67" w:rsidP="002E3A67">
    <w:pPr>
      <w:pStyle w:val="Nagwek"/>
      <w:ind w:left="0" w:hanging="2"/>
      <w:rPr>
        <w:rFonts w:cs="Arial"/>
        <w:noProof/>
        <w:sz w:val="20"/>
        <w:szCs w:val="20"/>
      </w:rPr>
    </w:pPr>
    <w:bookmarkStart w:id="2" w:name="_Hlk179530187"/>
    <w:r>
      <w:rPr>
        <w:rFonts w:cs="Arial"/>
        <w:b/>
        <w:noProof/>
        <w:snapToGrid w:val="0"/>
        <w:sz w:val="20"/>
        <w:szCs w:val="20"/>
      </w:rPr>
      <w:drawing>
        <wp:inline distT="0" distB="0" distL="0" distR="0" wp14:anchorId="60B61ABC" wp14:editId="452C7E6E">
          <wp:extent cx="6143625" cy="876300"/>
          <wp:effectExtent l="0" t="0" r="9525" b="0"/>
          <wp:docPr id="1317510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3A67">
      <w:rPr>
        <w:rFonts w:cs="Arial"/>
        <w:noProof/>
        <w:sz w:val="16"/>
        <w:szCs w:val="16"/>
      </w:rPr>
      <w:t>IR.271.</w:t>
    </w:r>
    <w:r w:rsidR="00D77054">
      <w:rPr>
        <w:rFonts w:cs="Arial"/>
        <w:noProof/>
        <w:sz w:val="16"/>
        <w:szCs w:val="16"/>
      </w:rPr>
      <w:t>7</w:t>
    </w:r>
    <w:r w:rsidRPr="002E3A67">
      <w:rPr>
        <w:rFonts w:cs="Arial"/>
        <w:noProof/>
        <w:sz w:val="16"/>
        <w:szCs w:val="16"/>
      </w:rPr>
      <w:t>.202</w:t>
    </w:r>
    <w:r w:rsidR="00BE75F5">
      <w:rPr>
        <w:rFonts w:cs="Arial"/>
        <w:noProof/>
        <w:sz w:val="16"/>
        <w:szCs w:val="16"/>
      </w:rPr>
      <w:t>6</w:t>
    </w:r>
    <w:r w:rsidRPr="002E3A67">
      <w:rPr>
        <w:rFonts w:cs="Arial"/>
        <w:noProof/>
        <w:sz w:val="16"/>
        <w:szCs w:val="16"/>
      </w:rPr>
      <w:t xml:space="preserve">                                                                                                            </w:t>
    </w:r>
    <w:r>
      <w:rPr>
        <w:rFonts w:cs="Arial"/>
        <w:noProof/>
        <w:sz w:val="16"/>
        <w:szCs w:val="16"/>
      </w:rPr>
      <w:t xml:space="preserve">                                           </w:t>
    </w:r>
    <w:r w:rsidRPr="002E3A67">
      <w:rPr>
        <w:rFonts w:cs="Arial"/>
        <w:noProof/>
        <w:sz w:val="16"/>
        <w:szCs w:val="16"/>
      </w:rPr>
      <w:t xml:space="preserve">      </w:t>
    </w:r>
    <w:r w:rsidR="00144F1B" w:rsidRPr="002E3A67">
      <w:rPr>
        <w:sz w:val="16"/>
        <w:szCs w:val="16"/>
      </w:rPr>
      <w:t>Załącznik nr 1</w:t>
    </w:r>
    <w:r w:rsidR="000A75DD" w:rsidRPr="002E3A67">
      <w:rPr>
        <w:sz w:val="16"/>
        <w:szCs w:val="16"/>
      </w:rPr>
      <w:t xml:space="preserve"> do SWZ</w:t>
    </w:r>
  </w:p>
  <w:bookmarkEnd w:id="2"/>
  <w:p w14:paraId="771EF881" w14:textId="77777777" w:rsidR="00C91059" w:rsidRPr="000C74BC" w:rsidRDefault="00C91059" w:rsidP="000C74B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2360" w14:textId="77777777" w:rsidR="00C91059" w:rsidRDefault="00C91059">
    <w:pPr>
      <w:widowControl w:val="0"/>
      <w:pBdr>
        <w:top w:val="nil"/>
        <w:left w:val="nil"/>
        <w:bottom w:val="nil"/>
        <w:right w:val="nil"/>
        <w:between w:val="nil"/>
      </w:pBdr>
      <w:ind w:left="-1" w:hanging="1"/>
      <w:rPr>
        <w:rFonts w:ascii="Calibri" w:eastAsia="Calibri" w:hAnsi="Calibri" w:cs="Calibr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9A0"/>
    <w:multiLevelType w:val="hybridMultilevel"/>
    <w:tmpl w:val="A84E35E0"/>
    <w:lvl w:ilvl="0" w:tplc="3ACADA02">
      <w:start w:val="1"/>
      <w:numFmt w:val="decimal"/>
      <w:lvlText w:val="%1)"/>
      <w:lvlJc w:val="left"/>
      <w:pPr>
        <w:ind w:left="1145" w:hanging="360"/>
      </w:pPr>
      <w:rPr>
        <w:rFonts w:ascii="Arial" w:eastAsia="Arial" w:hAnsi="Arial" w:cs="Arial"/>
      </w:rPr>
    </w:lvl>
    <w:lvl w:ilvl="1" w:tplc="433837A8">
      <w:start w:val="1"/>
      <w:numFmt w:val="decimal"/>
      <w:lvlText w:val="%2)"/>
      <w:lvlJc w:val="left"/>
      <w:pPr>
        <w:ind w:left="1865" w:hanging="360"/>
      </w:pPr>
      <w:rPr>
        <w:rFonts w:ascii="Arial" w:eastAsia="Linux Libertine G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064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80D51"/>
    <w:multiLevelType w:val="hybridMultilevel"/>
    <w:tmpl w:val="9B8CD332"/>
    <w:lvl w:ilvl="0" w:tplc="D4C4E292">
      <w:start w:val="2"/>
      <w:numFmt w:val="bullet"/>
      <w:lvlText w:val=""/>
      <w:lvlJc w:val="left"/>
      <w:pPr>
        <w:ind w:left="358" w:hanging="360"/>
      </w:pPr>
      <w:rPr>
        <w:rFonts w:ascii="Symbol" w:eastAsia="Linux Libertine G" w:hAnsi="Symbol" w:cs="Linux Libertine G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060D437F"/>
    <w:multiLevelType w:val="hybridMultilevel"/>
    <w:tmpl w:val="3BD843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9786F0D"/>
    <w:multiLevelType w:val="hybridMultilevel"/>
    <w:tmpl w:val="29B202E8"/>
    <w:lvl w:ilvl="0" w:tplc="FFFFFFFF">
      <w:start w:val="1"/>
      <w:numFmt w:val="lowerLetter"/>
      <w:lvlText w:val="%1)"/>
      <w:lvlJc w:val="left"/>
      <w:pPr>
        <w:ind w:left="92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0CF7A54"/>
    <w:multiLevelType w:val="hybridMultilevel"/>
    <w:tmpl w:val="8242ABA6"/>
    <w:lvl w:ilvl="0" w:tplc="B1D235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16AF"/>
    <w:multiLevelType w:val="multilevel"/>
    <w:tmpl w:val="582032E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/>
        <w:color w:val="000000"/>
        <w:sz w:val="22"/>
        <w:szCs w:val="22"/>
        <w:highlight w:val="whit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1B344D26"/>
    <w:multiLevelType w:val="hybridMultilevel"/>
    <w:tmpl w:val="2ED0325E"/>
    <w:lvl w:ilvl="0" w:tplc="CC5A530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B6659F8"/>
    <w:multiLevelType w:val="hybridMultilevel"/>
    <w:tmpl w:val="ED160F48"/>
    <w:lvl w:ilvl="0" w:tplc="3E802CE6">
      <w:start w:val="2"/>
      <w:numFmt w:val="bullet"/>
      <w:lvlText w:val=""/>
      <w:lvlJc w:val="left"/>
      <w:pPr>
        <w:ind w:left="718" w:hanging="360"/>
      </w:pPr>
      <w:rPr>
        <w:rFonts w:ascii="Symbol" w:eastAsia="Linux Libertine G" w:hAnsi="Symbol" w:cs="Linux Libertine G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32C7E4B"/>
    <w:multiLevelType w:val="hybridMultilevel"/>
    <w:tmpl w:val="083891C4"/>
    <w:lvl w:ilvl="0" w:tplc="87B24DA8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FF75F8"/>
    <w:multiLevelType w:val="hybridMultilevel"/>
    <w:tmpl w:val="1B0C0DB8"/>
    <w:lvl w:ilvl="0" w:tplc="C6924F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81DC9"/>
    <w:multiLevelType w:val="hybridMultilevel"/>
    <w:tmpl w:val="29B202E8"/>
    <w:lvl w:ilvl="0" w:tplc="CC34635E">
      <w:start w:val="1"/>
      <w:numFmt w:val="lowerLetter"/>
      <w:lvlText w:val="%1)"/>
      <w:lvlJc w:val="left"/>
      <w:pPr>
        <w:ind w:left="92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9DE"/>
    <w:multiLevelType w:val="hybridMultilevel"/>
    <w:tmpl w:val="609C98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B324A7"/>
    <w:multiLevelType w:val="multilevel"/>
    <w:tmpl w:val="A416610A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pStyle w:val="Nagwek2"/>
      <w:lvlText w:val=""/>
      <w:lvlJc w:val="left"/>
      <w:pPr>
        <w:ind w:left="0" w:firstLine="0"/>
      </w:pPr>
    </w:lvl>
    <w:lvl w:ilvl="2">
      <w:start w:val="1"/>
      <w:numFmt w:val="bullet"/>
      <w:pStyle w:val="Nagwek3"/>
      <w:lvlText w:val=""/>
      <w:lvlJc w:val="left"/>
      <w:pPr>
        <w:ind w:left="0" w:firstLine="0"/>
      </w:pPr>
    </w:lvl>
    <w:lvl w:ilvl="3">
      <w:start w:val="1"/>
      <w:numFmt w:val="bullet"/>
      <w:pStyle w:val="Nagwek4"/>
      <w:lvlText w:val=""/>
      <w:lvlJc w:val="left"/>
      <w:pPr>
        <w:ind w:left="0" w:firstLine="0"/>
      </w:pPr>
    </w:lvl>
    <w:lvl w:ilvl="4">
      <w:start w:val="1"/>
      <w:numFmt w:val="bullet"/>
      <w:pStyle w:val="Nagwek5"/>
      <w:lvlText w:val=""/>
      <w:lvlJc w:val="left"/>
      <w:pPr>
        <w:ind w:left="0" w:firstLine="0"/>
      </w:pPr>
    </w:lvl>
    <w:lvl w:ilvl="5">
      <w:start w:val="1"/>
      <w:numFmt w:val="bullet"/>
      <w:pStyle w:val="Nagwek6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0582856"/>
    <w:multiLevelType w:val="hybridMultilevel"/>
    <w:tmpl w:val="3392B28A"/>
    <w:lvl w:ilvl="0" w:tplc="43883032">
      <w:start w:val="1"/>
      <w:numFmt w:val="decimal"/>
      <w:lvlText w:val="%1)"/>
      <w:lvlJc w:val="righ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E12D0"/>
    <w:multiLevelType w:val="hybridMultilevel"/>
    <w:tmpl w:val="332C8FE4"/>
    <w:lvl w:ilvl="0" w:tplc="0E1224B2">
      <w:start w:val="1"/>
      <w:numFmt w:val="decimal"/>
      <w:lvlText w:val="%1."/>
      <w:lvlJc w:val="left"/>
      <w:pPr>
        <w:ind w:left="718" w:hanging="360"/>
      </w:pPr>
      <w:rPr>
        <w:rFonts w:ascii="Arial" w:hAnsi="Arial" w:cs="Arial" w:hint="default"/>
        <w:b w:val="0"/>
        <w:bCs w:val="0"/>
      </w:rPr>
    </w:lvl>
    <w:lvl w:ilvl="1" w:tplc="BE2E9FD8">
      <w:start w:val="1"/>
      <w:numFmt w:val="decimal"/>
      <w:lvlText w:val="%2)"/>
      <w:lvlJc w:val="left"/>
      <w:pPr>
        <w:ind w:left="1438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53854E7A"/>
    <w:multiLevelType w:val="multilevel"/>
    <w:tmpl w:val="B0309E6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D7034F"/>
    <w:multiLevelType w:val="hybridMultilevel"/>
    <w:tmpl w:val="828CC7CA"/>
    <w:lvl w:ilvl="0" w:tplc="43883032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5920828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bCs w:val="0"/>
      </w:rPr>
    </w:lvl>
    <w:lvl w:ilvl="2" w:tplc="583C5648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5BF9"/>
    <w:multiLevelType w:val="hybridMultilevel"/>
    <w:tmpl w:val="6A080FF0"/>
    <w:lvl w:ilvl="0" w:tplc="0D107F9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71C86"/>
    <w:multiLevelType w:val="hybridMultilevel"/>
    <w:tmpl w:val="181A1EE0"/>
    <w:lvl w:ilvl="0" w:tplc="607ABE00">
      <w:start w:val="1"/>
      <w:numFmt w:val="decimal"/>
      <w:lvlText w:val="%1."/>
      <w:lvlJc w:val="left"/>
      <w:pPr>
        <w:ind w:left="358" w:hanging="360"/>
      </w:pPr>
      <w:rPr>
        <w:rFonts w:eastAsia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8250B"/>
    <w:multiLevelType w:val="hybridMultilevel"/>
    <w:tmpl w:val="3C8C48FE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6ADA6E2A"/>
    <w:multiLevelType w:val="hybridMultilevel"/>
    <w:tmpl w:val="7500F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C386C"/>
    <w:multiLevelType w:val="hybridMultilevel"/>
    <w:tmpl w:val="45F42FCE"/>
    <w:lvl w:ilvl="0" w:tplc="3ACADA0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56C41B0A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750956">
    <w:abstractNumId w:val="14"/>
  </w:num>
  <w:num w:numId="2" w16cid:durableId="1397893040">
    <w:abstractNumId w:val="6"/>
  </w:num>
  <w:num w:numId="3" w16cid:durableId="175267214">
    <w:abstractNumId w:val="22"/>
  </w:num>
  <w:num w:numId="4" w16cid:durableId="347144785">
    <w:abstractNumId w:val="5"/>
  </w:num>
  <w:num w:numId="5" w16cid:durableId="201018025">
    <w:abstractNumId w:val="3"/>
  </w:num>
  <w:num w:numId="6" w16cid:durableId="516700208">
    <w:abstractNumId w:val="16"/>
  </w:num>
  <w:num w:numId="7" w16cid:durableId="492793467">
    <w:abstractNumId w:val="18"/>
  </w:num>
  <w:num w:numId="8" w16cid:durableId="352222399">
    <w:abstractNumId w:val="0"/>
  </w:num>
  <w:num w:numId="9" w16cid:durableId="272443404">
    <w:abstractNumId w:val="24"/>
  </w:num>
  <w:num w:numId="10" w16cid:durableId="480080775">
    <w:abstractNumId w:val="20"/>
  </w:num>
  <w:num w:numId="11" w16cid:durableId="461726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315082">
    <w:abstractNumId w:val="23"/>
  </w:num>
  <w:num w:numId="13" w16cid:durableId="1449198245">
    <w:abstractNumId w:val="11"/>
  </w:num>
  <w:num w:numId="14" w16cid:durableId="1995523218">
    <w:abstractNumId w:val="19"/>
  </w:num>
  <w:num w:numId="15" w16cid:durableId="1688632170">
    <w:abstractNumId w:val="2"/>
  </w:num>
  <w:num w:numId="16" w16cid:durableId="2056389181">
    <w:abstractNumId w:val="8"/>
  </w:num>
  <w:num w:numId="17" w16cid:durableId="155533755">
    <w:abstractNumId w:val="1"/>
  </w:num>
  <w:num w:numId="18" w16cid:durableId="1646086910">
    <w:abstractNumId w:val="13"/>
  </w:num>
  <w:num w:numId="19" w16cid:durableId="1395929946">
    <w:abstractNumId w:val="15"/>
  </w:num>
  <w:num w:numId="20" w16cid:durableId="1569266764">
    <w:abstractNumId w:val="17"/>
  </w:num>
  <w:num w:numId="21" w16cid:durableId="161051953">
    <w:abstractNumId w:val="4"/>
  </w:num>
  <w:num w:numId="22" w16cid:durableId="1837988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7204709">
    <w:abstractNumId w:val="21"/>
  </w:num>
  <w:num w:numId="24" w16cid:durableId="248928332">
    <w:abstractNumId w:val="12"/>
  </w:num>
  <w:num w:numId="25" w16cid:durableId="1506171046">
    <w:abstractNumId w:val="9"/>
  </w:num>
  <w:num w:numId="26" w16cid:durableId="37051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1059"/>
    <w:rsid w:val="00004AEA"/>
    <w:rsid w:val="0000591B"/>
    <w:rsid w:val="00012CAE"/>
    <w:rsid w:val="00015C12"/>
    <w:rsid w:val="00032EB5"/>
    <w:rsid w:val="00082BCF"/>
    <w:rsid w:val="0008593C"/>
    <w:rsid w:val="00091CF6"/>
    <w:rsid w:val="000967BE"/>
    <w:rsid w:val="000A1FDB"/>
    <w:rsid w:val="000A75DD"/>
    <w:rsid w:val="000B5A86"/>
    <w:rsid w:val="000C3296"/>
    <w:rsid w:val="000C74BC"/>
    <w:rsid w:val="000F5E5C"/>
    <w:rsid w:val="000F7EB7"/>
    <w:rsid w:val="00111239"/>
    <w:rsid w:val="00112517"/>
    <w:rsid w:val="00135227"/>
    <w:rsid w:val="001413BD"/>
    <w:rsid w:val="001423F4"/>
    <w:rsid w:val="00144F1B"/>
    <w:rsid w:val="00161D88"/>
    <w:rsid w:val="001934A3"/>
    <w:rsid w:val="001B0C61"/>
    <w:rsid w:val="001B3C5E"/>
    <w:rsid w:val="001C3C25"/>
    <w:rsid w:val="001D0CA6"/>
    <w:rsid w:val="001D600D"/>
    <w:rsid w:val="001E318A"/>
    <w:rsid w:val="001E3B48"/>
    <w:rsid w:val="001E5EDB"/>
    <w:rsid w:val="001E6B28"/>
    <w:rsid w:val="001F6A0C"/>
    <w:rsid w:val="00210F76"/>
    <w:rsid w:val="002141AC"/>
    <w:rsid w:val="00222467"/>
    <w:rsid w:val="002268C1"/>
    <w:rsid w:val="00235312"/>
    <w:rsid w:val="002536AF"/>
    <w:rsid w:val="00272632"/>
    <w:rsid w:val="00292EB2"/>
    <w:rsid w:val="002B6C47"/>
    <w:rsid w:val="002E3A67"/>
    <w:rsid w:val="003129F1"/>
    <w:rsid w:val="00324E6D"/>
    <w:rsid w:val="0033408A"/>
    <w:rsid w:val="00336273"/>
    <w:rsid w:val="00341D5C"/>
    <w:rsid w:val="003506CA"/>
    <w:rsid w:val="00351E15"/>
    <w:rsid w:val="00361149"/>
    <w:rsid w:val="003707BA"/>
    <w:rsid w:val="003777EA"/>
    <w:rsid w:val="003800F2"/>
    <w:rsid w:val="00385D75"/>
    <w:rsid w:val="00387D34"/>
    <w:rsid w:val="003B0C05"/>
    <w:rsid w:val="003B10FC"/>
    <w:rsid w:val="003B347F"/>
    <w:rsid w:val="003C0AA4"/>
    <w:rsid w:val="003E3C60"/>
    <w:rsid w:val="00401B9E"/>
    <w:rsid w:val="00407583"/>
    <w:rsid w:val="00407BD8"/>
    <w:rsid w:val="004150C7"/>
    <w:rsid w:val="0042428A"/>
    <w:rsid w:val="00430C68"/>
    <w:rsid w:val="00440BC2"/>
    <w:rsid w:val="00450A91"/>
    <w:rsid w:val="00453578"/>
    <w:rsid w:val="004918B5"/>
    <w:rsid w:val="004A0E0E"/>
    <w:rsid w:val="004A26D7"/>
    <w:rsid w:val="004C735D"/>
    <w:rsid w:val="004D6613"/>
    <w:rsid w:val="004D7983"/>
    <w:rsid w:val="004F19E6"/>
    <w:rsid w:val="00533426"/>
    <w:rsid w:val="005363B7"/>
    <w:rsid w:val="00540060"/>
    <w:rsid w:val="00540D1E"/>
    <w:rsid w:val="00542CA3"/>
    <w:rsid w:val="00553717"/>
    <w:rsid w:val="005627BC"/>
    <w:rsid w:val="00577B35"/>
    <w:rsid w:val="005906D3"/>
    <w:rsid w:val="005B1630"/>
    <w:rsid w:val="005B79F0"/>
    <w:rsid w:val="005C382C"/>
    <w:rsid w:val="005C3B84"/>
    <w:rsid w:val="005D4479"/>
    <w:rsid w:val="005D687E"/>
    <w:rsid w:val="005E6B45"/>
    <w:rsid w:val="005F25D8"/>
    <w:rsid w:val="00624D5F"/>
    <w:rsid w:val="00641F0C"/>
    <w:rsid w:val="0065599D"/>
    <w:rsid w:val="00662B27"/>
    <w:rsid w:val="00663089"/>
    <w:rsid w:val="00676024"/>
    <w:rsid w:val="006812A2"/>
    <w:rsid w:val="006955A3"/>
    <w:rsid w:val="006C0F7E"/>
    <w:rsid w:val="006C190E"/>
    <w:rsid w:val="006E3FE1"/>
    <w:rsid w:val="007005CF"/>
    <w:rsid w:val="007007DB"/>
    <w:rsid w:val="007320FA"/>
    <w:rsid w:val="00762B39"/>
    <w:rsid w:val="00777505"/>
    <w:rsid w:val="00783986"/>
    <w:rsid w:val="00783AC7"/>
    <w:rsid w:val="00793EE8"/>
    <w:rsid w:val="0079796C"/>
    <w:rsid w:val="007B7681"/>
    <w:rsid w:val="007C0024"/>
    <w:rsid w:val="007C1DDD"/>
    <w:rsid w:val="007C3288"/>
    <w:rsid w:val="007F1E9E"/>
    <w:rsid w:val="007F44AA"/>
    <w:rsid w:val="00802A78"/>
    <w:rsid w:val="008251F7"/>
    <w:rsid w:val="00863C3B"/>
    <w:rsid w:val="008C182B"/>
    <w:rsid w:val="008E4091"/>
    <w:rsid w:val="008F3389"/>
    <w:rsid w:val="008F3503"/>
    <w:rsid w:val="00901445"/>
    <w:rsid w:val="00924576"/>
    <w:rsid w:val="009252E8"/>
    <w:rsid w:val="00946B58"/>
    <w:rsid w:val="00950A13"/>
    <w:rsid w:val="00953495"/>
    <w:rsid w:val="00954844"/>
    <w:rsid w:val="00971A79"/>
    <w:rsid w:val="00972E79"/>
    <w:rsid w:val="009808C8"/>
    <w:rsid w:val="00980EEE"/>
    <w:rsid w:val="009B43FD"/>
    <w:rsid w:val="009C1BDE"/>
    <w:rsid w:val="009C79C5"/>
    <w:rsid w:val="009D45B4"/>
    <w:rsid w:val="009F6839"/>
    <w:rsid w:val="00A1761D"/>
    <w:rsid w:val="00A17C1D"/>
    <w:rsid w:val="00A30614"/>
    <w:rsid w:val="00A31C75"/>
    <w:rsid w:val="00A57AD7"/>
    <w:rsid w:val="00AB40A6"/>
    <w:rsid w:val="00AD0019"/>
    <w:rsid w:val="00AD3CD7"/>
    <w:rsid w:val="00AE073C"/>
    <w:rsid w:val="00B12491"/>
    <w:rsid w:val="00B3737B"/>
    <w:rsid w:val="00B61EC8"/>
    <w:rsid w:val="00B87501"/>
    <w:rsid w:val="00BB1B02"/>
    <w:rsid w:val="00BB1C4E"/>
    <w:rsid w:val="00BB1FE2"/>
    <w:rsid w:val="00BB74C7"/>
    <w:rsid w:val="00BC383D"/>
    <w:rsid w:val="00BE2D71"/>
    <w:rsid w:val="00BE470D"/>
    <w:rsid w:val="00BE73CE"/>
    <w:rsid w:val="00BE75F5"/>
    <w:rsid w:val="00BF2465"/>
    <w:rsid w:val="00BF43D6"/>
    <w:rsid w:val="00C173AD"/>
    <w:rsid w:val="00C26DD2"/>
    <w:rsid w:val="00C3670B"/>
    <w:rsid w:val="00C61EF7"/>
    <w:rsid w:val="00C7237C"/>
    <w:rsid w:val="00C90714"/>
    <w:rsid w:val="00C91059"/>
    <w:rsid w:val="00C9537E"/>
    <w:rsid w:val="00CA3122"/>
    <w:rsid w:val="00CB09C0"/>
    <w:rsid w:val="00CB3CB9"/>
    <w:rsid w:val="00CC11CD"/>
    <w:rsid w:val="00CC4A5D"/>
    <w:rsid w:val="00CD45AE"/>
    <w:rsid w:val="00CD48EA"/>
    <w:rsid w:val="00CF0BB1"/>
    <w:rsid w:val="00CF4240"/>
    <w:rsid w:val="00D03E71"/>
    <w:rsid w:val="00D205F3"/>
    <w:rsid w:val="00D47228"/>
    <w:rsid w:val="00D52CED"/>
    <w:rsid w:val="00D64B97"/>
    <w:rsid w:val="00D77054"/>
    <w:rsid w:val="00D90B30"/>
    <w:rsid w:val="00D91468"/>
    <w:rsid w:val="00DC7A0D"/>
    <w:rsid w:val="00DD033B"/>
    <w:rsid w:val="00DD083B"/>
    <w:rsid w:val="00DD2FFD"/>
    <w:rsid w:val="00DD685A"/>
    <w:rsid w:val="00DE26F8"/>
    <w:rsid w:val="00DF30D2"/>
    <w:rsid w:val="00E021BF"/>
    <w:rsid w:val="00E142AC"/>
    <w:rsid w:val="00E15032"/>
    <w:rsid w:val="00E24A85"/>
    <w:rsid w:val="00E437A8"/>
    <w:rsid w:val="00E62CDC"/>
    <w:rsid w:val="00E63C76"/>
    <w:rsid w:val="00E809D5"/>
    <w:rsid w:val="00E81392"/>
    <w:rsid w:val="00EA05C7"/>
    <w:rsid w:val="00EA0D0F"/>
    <w:rsid w:val="00EB719D"/>
    <w:rsid w:val="00EC0967"/>
    <w:rsid w:val="00EC50AE"/>
    <w:rsid w:val="00EF3AF2"/>
    <w:rsid w:val="00F00AA6"/>
    <w:rsid w:val="00F00B1E"/>
    <w:rsid w:val="00F01AB6"/>
    <w:rsid w:val="00F030EA"/>
    <w:rsid w:val="00F0364B"/>
    <w:rsid w:val="00F14C1C"/>
    <w:rsid w:val="00F30C50"/>
    <w:rsid w:val="00F35AB0"/>
    <w:rsid w:val="00F418A1"/>
    <w:rsid w:val="00F45FB2"/>
    <w:rsid w:val="00F47DD1"/>
    <w:rsid w:val="00F546FF"/>
    <w:rsid w:val="00F70AD7"/>
    <w:rsid w:val="00F84EA4"/>
    <w:rsid w:val="00FA10E0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8BE39"/>
  <w15:docId w15:val="{E107C84F-C819-4137-A7A7-1C55A236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Domylnie"/>
    <w:next w:val="Tretekstu"/>
    <w:pPr>
      <w:keepNext/>
      <w:keepLines/>
      <w:numPr>
        <w:numId w:val="1"/>
      </w:numPr>
      <w:spacing w:before="480" w:after="120"/>
      <w:ind w:left="-1" w:hanging="1"/>
    </w:pPr>
    <w:rPr>
      <w:b/>
      <w:sz w:val="48"/>
      <w:szCs w:val="48"/>
    </w:rPr>
  </w:style>
  <w:style w:type="paragraph" w:styleId="Nagwek2">
    <w:name w:val="heading 2"/>
    <w:basedOn w:val="Domylnie"/>
    <w:next w:val="Tretekstu"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Nagwek3">
    <w:name w:val="heading 3"/>
    <w:basedOn w:val="Domylnie"/>
    <w:next w:val="Tretekstu"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Nagwek4">
    <w:name w:val="heading 4"/>
    <w:basedOn w:val="Domylnie"/>
    <w:next w:val="Tretekstu"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</w:rPr>
  </w:style>
  <w:style w:type="paragraph" w:styleId="Nagwek5">
    <w:name w:val="heading 5"/>
    <w:basedOn w:val="Domylnie"/>
    <w:next w:val="Tretekstu"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Nagwek6">
    <w:name w:val="heading 6"/>
    <w:basedOn w:val="Domylnie"/>
    <w:next w:val="Tretekstu"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Domylnie"/>
    <w:next w:val="Podtytu"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Domylnie">
    <w:name w:val="Domyślnie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Linux Libertine G" w:hAnsi="Calibri" w:cs="Linux Libertine G"/>
      <w:kern w:val="1"/>
      <w:position w:val="-10"/>
      <w:sz w:val="24"/>
      <w:szCs w:val="24"/>
      <w:lang w:eastAsia="zh-CN" w:bidi="hi-IN"/>
    </w:rPr>
  </w:style>
  <w:style w:type="character" w:customStyle="1" w:styleId="WW8Num1z0">
    <w:name w:val="WW8Num1z0"/>
    <w:rPr>
      <w:rFonts w:ascii="Arial" w:hAnsi="Arial" w:cs="Arial"/>
      <w:i/>
      <w:w w:val="100"/>
      <w:position w:val="0"/>
      <w:sz w:val="22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eastAsia="Times New Roman" w:hAnsi="Arial" w:cs="Arial"/>
      <w:color w:val="000000"/>
      <w:w w:val="100"/>
      <w:position w:val="0"/>
      <w:sz w:val="20"/>
      <w:szCs w:val="22"/>
      <w:effect w:val="none"/>
      <w:vertAlign w:val="baseline"/>
      <w:cs w:val="0"/>
      <w:em w:val="none"/>
      <w:lang w:eastAsia="ar-SA" w:bidi="ar-SA"/>
    </w:rPr>
  </w:style>
  <w:style w:type="character" w:customStyle="1" w:styleId="WW8Num3z0">
    <w:name w:val="WW8Num3z0"/>
    <w:rPr>
      <w:rFonts w:ascii="Arial" w:eastAsia="Times New Roman" w:hAnsi="Arial" w:cs="Arial"/>
      <w:b/>
      <w:bCs/>
      <w:color w:val="000000"/>
      <w:w w:val="88"/>
      <w:kern w:val="1"/>
      <w:position w:val="-1"/>
      <w:sz w:val="22"/>
      <w:szCs w:val="22"/>
      <w:effect w:val="none"/>
      <w:shd w:val="clear" w:color="auto" w:fill="FFFFFF"/>
      <w:vertAlign w:val="baseline"/>
      <w:cs w:val="0"/>
      <w:em w:val="none"/>
      <w:lang w:eastAsia="ar-SA" w:bidi="ar-SA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eastAsia="Times New Roman" w:hAnsi="Arial" w:cs="Arial"/>
      <w:b/>
      <w:bCs/>
      <w:color w:val="000000"/>
      <w:w w:val="88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color w:val="00000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color w:val="000000"/>
      <w:w w:val="100"/>
      <w:kern w:val="1"/>
      <w:position w:val="-1"/>
      <w:effect w:val="none"/>
      <w:vertAlign w:val="baseline"/>
      <w:cs w:val="0"/>
      <w:em w:val="none"/>
      <w:lang w:eastAsia="ar-SA" w:bidi="ar-SA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Arial"/>
    </w:rPr>
  </w:style>
  <w:style w:type="paragraph" w:customStyle="1" w:styleId="Nagwek20">
    <w:name w:val="Nagłówek2"/>
    <w:basedOn w:val="Domylnie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Domylnie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gwekstrony">
    <w:name w:val="Nagłówek strony"/>
    <w:basedOn w:val="Domylnie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Nagwek10">
    <w:name w:val="Nagłówek1"/>
    <w:basedOn w:val="Domylni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Domylnie"/>
    <w:pPr>
      <w:suppressLineNumbers/>
      <w:spacing w:before="120" w:after="120"/>
    </w:pPr>
    <w:rPr>
      <w:i/>
      <w:iCs/>
    </w:rPr>
  </w:style>
  <w:style w:type="paragraph" w:styleId="Stopka">
    <w:name w:val="footer"/>
    <w:basedOn w:val="Domylnie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Domylnie"/>
    <w:qFormat/>
    <w:rPr>
      <w:rFonts w:ascii="Arial" w:eastAsia="Arial" w:hAnsi="Arial" w:cs="Arial"/>
      <w:color w:val="000000"/>
    </w:rPr>
  </w:style>
  <w:style w:type="paragraph" w:customStyle="1" w:styleId="Nagwekstronyzlewej">
    <w:name w:val="Nagłówek strony z lewej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Arial" w:eastAsia="Lucida Sans Unicode" w:hAnsi="Arial" w:cs="Tahoma"/>
      <w:kern w:val="1"/>
      <w:position w:val="-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0A75DD"/>
    <w:rPr>
      <w:rFonts w:ascii="Arial" w:eastAsia="Microsoft YaHei" w:hAnsi="Arial" w:cs="Mangal"/>
      <w:kern w:val="1"/>
      <w:position w:val="-10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D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C74BC"/>
    <w:pPr>
      <w:widowControl w:val="0"/>
      <w:jc w:val="center"/>
    </w:pPr>
    <w:rPr>
      <w:b/>
      <w:snapToGrid w:val="0"/>
      <w:sz w:val="4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4BC"/>
    <w:rPr>
      <w:b/>
      <w:snapToGrid w:val="0"/>
      <w:sz w:val="48"/>
      <w:szCs w:val="24"/>
    </w:rPr>
  </w:style>
  <w:style w:type="paragraph" w:styleId="Akapitzlist">
    <w:name w:val="List Paragraph"/>
    <w:aliases w:val="Preambuła,List Paragraph,CW_Lista,maz_wyliczenie,opis dzialania,K-P_odwolanie,A_wyliczenie,Akapit z listą 1,Numerowanie,normalny tekst,wypunktowanie,Akapit z listą BS,Colorful List Accent 1,Akapit z listą4,Średnia siatka 1 — akcent 21,L1"/>
    <w:basedOn w:val="Normalny"/>
    <w:link w:val="AkapitzlistZnak"/>
    <w:qFormat/>
    <w:rsid w:val="000C74BC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Preambuła Znak,List Paragraph Znak,CW_Lista Znak,maz_wyliczenie Znak,opis dzialania Znak,K-P_odwolanie Znak,A_wyliczenie Znak,Akapit z listą 1 Znak,Numerowanie Znak,normalny tekst Znak,wypunktowanie Znak,Akapit z listą BS Znak"/>
    <w:link w:val="Akapitzlist"/>
    <w:qFormat/>
    <w:locked/>
    <w:rsid w:val="000C74BC"/>
    <w:rPr>
      <w:sz w:val="24"/>
      <w:szCs w:val="24"/>
    </w:rPr>
  </w:style>
  <w:style w:type="character" w:customStyle="1" w:styleId="Domylnaczcionkaakapitu3">
    <w:name w:val="Domyślna czcionka akapitu3"/>
    <w:rsid w:val="00BC383D"/>
  </w:style>
  <w:style w:type="paragraph" w:customStyle="1" w:styleId="Tekstpodstawowy21">
    <w:name w:val="Tekst podstawowy 21"/>
    <w:basedOn w:val="Normalny"/>
    <w:rsid w:val="00BC383D"/>
    <w:pPr>
      <w:widowControl w:val="0"/>
      <w:suppressAutoHyphens/>
      <w:spacing w:line="1" w:lineRule="atLeast"/>
      <w:jc w:val="both"/>
    </w:pPr>
    <w:rPr>
      <w:rFonts w:ascii="Arial" w:eastAsia="Linux Libertine G" w:hAnsi="Arial" w:cs="Arial"/>
      <w:kern w:val="1"/>
      <w:position w:val="-7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235312"/>
    <w:rPr>
      <w:rFonts w:ascii="Calibri" w:eastAsia="Linux Libertine G" w:hAnsi="Calibri" w:cs="Linux Libertine G"/>
      <w:kern w:val="1"/>
      <w:position w:val="-1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5ED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5E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g8wLzlJUZe5jttDbXtGZUgSrgw==">AMUW2mWxYgguO3on9/BH7UqXymcuODb0dLavwsRB8H4ACLZ0daqAdx0fzYIlTjL0imQxVOrnyrVvDlqim6eg+YwXHMAoblFAhmrz9TmWDYq80vYTIbnKE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F58809-FA5E-485E-B3E6-FA70480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ica</dc:creator>
  <cp:lastModifiedBy>Ewa Wyszkowska</cp:lastModifiedBy>
  <cp:revision>123</cp:revision>
  <cp:lastPrinted>2024-01-08T07:03:00Z</cp:lastPrinted>
  <dcterms:created xsi:type="dcterms:W3CDTF">2023-01-23T08:11:00Z</dcterms:created>
  <dcterms:modified xsi:type="dcterms:W3CDTF">2026-03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